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0172" w14:textId="0E1A9402" w:rsidR="00A97967" w:rsidRDefault="005A4E76">
      <w:pPr>
        <w:tabs>
          <w:tab w:val="left" w:pos="360"/>
          <w:tab w:val="left" w:pos="2880"/>
        </w:tabs>
        <w:spacing w:after="0" w:line="240" w:lineRule="auto"/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przedmiotu zamówienia</w:t>
      </w:r>
    </w:p>
    <w:p w14:paraId="2CD25399" w14:textId="77777777" w:rsidR="00A97967" w:rsidRDefault="005A4E76">
      <w:pPr>
        <w:tabs>
          <w:tab w:val="left" w:pos="360"/>
          <w:tab w:val="left" w:pos="288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Przedmiotem zamówienia jest świadczenie usług opiekuńczych, specjalistycznych usług opiekuńczych</w:t>
      </w:r>
      <w:r>
        <w:rPr>
          <w:rFonts w:ascii="Garamond" w:hAnsi="Garamond" w:cs="Garamond"/>
        </w:rPr>
        <w:br/>
        <w:t>oraz specjalistycznych usług opiekuńczych dla osób z zaburzeniami psychicznymi zgodnie z art. 50 Ustawy</w:t>
      </w:r>
      <w:r>
        <w:rPr>
          <w:rFonts w:ascii="Garamond" w:hAnsi="Garamond" w:cs="Garamond"/>
        </w:rPr>
        <w:br/>
        <w:t>z dnia 12 marca 2004r. o pomocy społecznej (Dz. U. 2020.1876) oraz z Rozporządzeniem Ministra Polityki Społecznej z dnia 22 września 2005 r. w sprawie specjalistycznych usług opiekuńczych</w:t>
      </w:r>
      <w:r>
        <w:rPr>
          <w:rFonts w:ascii="Garamond" w:hAnsi="Garamond" w:cs="Garamond"/>
        </w:rPr>
        <w:br/>
        <w:t xml:space="preserve">(Dz. U. 2005.189.1598 z </w:t>
      </w:r>
      <w:proofErr w:type="spellStart"/>
      <w:r>
        <w:rPr>
          <w:rFonts w:ascii="Garamond" w:hAnsi="Garamond" w:cs="Garamond"/>
        </w:rPr>
        <w:t>późn</w:t>
      </w:r>
      <w:proofErr w:type="spellEnd"/>
      <w:r>
        <w:rPr>
          <w:rFonts w:ascii="Garamond" w:hAnsi="Garamond" w:cs="Garamond"/>
        </w:rPr>
        <w:t>. zm.)</w:t>
      </w:r>
    </w:p>
    <w:p w14:paraId="1BDDDE9D" w14:textId="77777777" w:rsidR="00A97967" w:rsidRDefault="00A97967">
      <w:pPr>
        <w:tabs>
          <w:tab w:val="left" w:pos="360"/>
          <w:tab w:val="left" w:pos="2880"/>
        </w:tabs>
        <w:spacing w:after="0" w:line="240" w:lineRule="auto"/>
        <w:jc w:val="both"/>
        <w:rPr>
          <w:rFonts w:ascii="Garamond" w:hAnsi="Garamond" w:cs="Garamond"/>
        </w:rPr>
      </w:pPr>
    </w:p>
    <w:p w14:paraId="29B1F232" w14:textId="77777777" w:rsidR="00A97967" w:rsidRDefault="005A4E76">
      <w:pPr>
        <w:tabs>
          <w:tab w:val="left" w:pos="360"/>
          <w:tab w:val="left" w:pos="288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W zamówieniu wyszczególnione są następujące zadania:</w:t>
      </w:r>
    </w:p>
    <w:p w14:paraId="2AA534BE" w14:textId="7BE9ED88" w:rsidR="00A97967" w:rsidRDefault="005A4E76">
      <w:pPr>
        <w:tabs>
          <w:tab w:val="left" w:pos="360"/>
        </w:tabs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ab/>
        <w:t>-Zadanie 1 - Świadczenie usług opiekuńczych i specjalistycznych usług opiekuńczych</w:t>
      </w:r>
      <w:r>
        <w:rPr>
          <w:rFonts w:ascii="Garamond" w:hAnsi="Garamond" w:cs="Garamond"/>
          <w:b/>
          <w:bCs/>
        </w:rPr>
        <w:br/>
        <w:t>(z wyłączeniem specjalistycznych usług opiekuńczych dla osób z zaburzeniami psychicznymi) dla mieszkańców miasta Puławy wymagających opieki innych osób, którzy są jej pozbawieni,</w:t>
      </w:r>
      <w:r>
        <w:rPr>
          <w:rFonts w:ascii="Garamond" w:hAnsi="Garamond" w:cs="Garamond"/>
          <w:b/>
          <w:bCs/>
        </w:rPr>
        <w:br/>
        <w:t>w miejscu zamieszkania w okresie od 1 stycznia 202</w:t>
      </w:r>
      <w:r w:rsidR="00FB6892">
        <w:rPr>
          <w:rFonts w:ascii="Garamond" w:hAnsi="Garamond" w:cs="Garamond"/>
          <w:b/>
          <w:bCs/>
        </w:rPr>
        <w:t>3</w:t>
      </w:r>
      <w:r>
        <w:rPr>
          <w:rFonts w:ascii="Garamond" w:hAnsi="Garamond" w:cs="Garamond"/>
          <w:b/>
          <w:bCs/>
        </w:rPr>
        <w:t xml:space="preserve"> roku do dnia 31 grudnia 202</w:t>
      </w:r>
      <w:r w:rsidR="00FB6892">
        <w:rPr>
          <w:rFonts w:ascii="Garamond" w:hAnsi="Garamond" w:cs="Garamond"/>
          <w:b/>
          <w:bCs/>
        </w:rPr>
        <w:t>3</w:t>
      </w:r>
      <w:r>
        <w:rPr>
          <w:rFonts w:ascii="Garamond" w:hAnsi="Garamond" w:cs="Garamond"/>
          <w:b/>
          <w:bCs/>
        </w:rPr>
        <w:t xml:space="preserve"> roku;</w:t>
      </w:r>
    </w:p>
    <w:p w14:paraId="1EE528EE" w14:textId="315D3810" w:rsidR="00A97967" w:rsidRDefault="005A4E76">
      <w:pPr>
        <w:tabs>
          <w:tab w:val="left" w:pos="360"/>
        </w:tabs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ab/>
        <w:t>- Zadanie 2 -  Świadczenie specjalistycznych usług opiekuńczych dla osób z zaburzeniami psychicznymi z terenu miasta Puławy wymagających tej formy pomocy w miejscu  zamieszkania w okresie od dnia 1 stycznia 202</w:t>
      </w:r>
      <w:r w:rsidR="00FB6892">
        <w:rPr>
          <w:rFonts w:ascii="Garamond" w:hAnsi="Garamond" w:cs="Garamond"/>
          <w:b/>
          <w:bCs/>
        </w:rPr>
        <w:t>3</w:t>
      </w:r>
      <w:r>
        <w:rPr>
          <w:rFonts w:ascii="Garamond" w:hAnsi="Garamond" w:cs="Garamond"/>
          <w:b/>
          <w:bCs/>
        </w:rPr>
        <w:t xml:space="preserve"> r. do dnia 31 grudnia 202</w:t>
      </w:r>
      <w:r w:rsidR="00FB6892">
        <w:rPr>
          <w:rFonts w:ascii="Garamond" w:hAnsi="Garamond" w:cs="Garamond"/>
          <w:b/>
          <w:bCs/>
        </w:rPr>
        <w:t>3</w:t>
      </w:r>
      <w:r>
        <w:rPr>
          <w:rFonts w:ascii="Garamond" w:hAnsi="Garamond" w:cs="Garamond"/>
          <w:b/>
          <w:bCs/>
        </w:rPr>
        <w:t xml:space="preserve"> r. </w:t>
      </w:r>
    </w:p>
    <w:p w14:paraId="585FE603" w14:textId="77777777" w:rsidR="00A97967" w:rsidRDefault="00A97967">
      <w:pPr>
        <w:tabs>
          <w:tab w:val="left" w:pos="360"/>
        </w:tabs>
        <w:jc w:val="both"/>
        <w:rPr>
          <w:rFonts w:ascii="Garamond" w:hAnsi="Garamond" w:cs="Garamond"/>
        </w:rPr>
      </w:pPr>
    </w:p>
    <w:p w14:paraId="7207D9BA" w14:textId="77777777" w:rsidR="00A97967" w:rsidRDefault="005A4E76">
      <w:pPr>
        <w:tabs>
          <w:tab w:val="left" w:pos="360"/>
          <w:tab w:val="left" w:pos="2880"/>
        </w:tabs>
        <w:spacing w:after="0" w:line="240" w:lineRule="auto"/>
        <w:ind w:left="252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1.Opis przedmiotu zamówienia</w:t>
      </w:r>
      <w:r>
        <w:rPr>
          <w:rFonts w:ascii="Garamond" w:hAnsi="Garamond" w:cs="Garamond"/>
        </w:rPr>
        <w:t xml:space="preserve">: </w:t>
      </w:r>
    </w:p>
    <w:p w14:paraId="3238B034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1.1. Dla zadania 1:</w:t>
      </w:r>
    </w:p>
    <w:p w14:paraId="43CC89A4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1.1. Szczegółowy zakres rzeczowy usług opiekuńczych obejmuje:</w:t>
      </w:r>
    </w:p>
    <w:p w14:paraId="18C92EC0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) zaspokajanie codziennych potrzeb życiowych podopiecznego, tj.:</w:t>
      </w:r>
    </w:p>
    <w:p w14:paraId="79132AE0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 sprzątanie przy użyciu środków czystości klienta:</w:t>
      </w:r>
    </w:p>
    <w:p w14:paraId="6F60DD3E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- pokoju klienta (w tym: wycieranie kurzu, odkurzanie, mycie podłóg),</w:t>
      </w:r>
    </w:p>
    <w:p w14:paraId="721475C0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- kuchni klienta (w tym: czyszczenie sprzętu AGD, lodówki i kuchni, wycieranie kurzu i podłogi),</w:t>
      </w:r>
    </w:p>
    <w:p w14:paraId="15F64C0D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- łazienki i urządzeń sanitarnych (w tym: miednicy, kaczki, basenu, umywalki, wanny, sedesu),</w:t>
      </w:r>
    </w:p>
    <w:p w14:paraId="24D04798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- korytarza, przedpokoju, </w:t>
      </w:r>
    </w:p>
    <w:p w14:paraId="655766E3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(czynności nie obejmują generalnych porządków typu: mycie okien, wieszanie firan, przesuwanie ciężkich mebli, pastowanie podłóg, trzepanie dywanów, prac wysokościowych związanych z myciem mebli, sprzątanie tarasów)</w:t>
      </w:r>
    </w:p>
    <w:p w14:paraId="6512F60B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2. utrzymanie w czystości naczyń stołowych, kuchennych i innego sprzętu gospodarstwa domowego,</w:t>
      </w:r>
    </w:p>
    <w:p w14:paraId="79B39EC9" w14:textId="6721DF1E" w:rsidR="005F573D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3. zmiana</w:t>
      </w:r>
      <w:r w:rsidR="005F573D">
        <w:rPr>
          <w:rFonts w:ascii="Garamond" w:hAnsi="Garamond" w:cs="Garamond"/>
        </w:rPr>
        <w:t xml:space="preserve"> bielizny pościelowej</w:t>
      </w:r>
    </w:p>
    <w:p w14:paraId="55CB7A4C" w14:textId="4621224D" w:rsidR="005F573D" w:rsidRDefault="005A4E76" w:rsidP="005F573D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4. pranie</w:t>
      </w:r>
      <w:r w:rsidR="005F573D" w:rsidRPr="005F573D">
        <w:rPr>
          <w:rFonts w:ascii="Garamond" w:hAnsi="Garamond" w:cs="Garamond"/>
        </w:rPr>
        <w:t xml:space="preserve"> </w:t>
      </w:r>
      <w:r w:rsidR="005F573D">
        <w:rPr>
          <w:rFonts w:ascii="Garamond" w:hAnsi="Garamond" w:cs="Garamond"/>
        </w:rPr>
        <w:t>bielizny pościelowej</w:t>
      </w:r>
      <w:r w:rsidR="005F573D">
        <w:rPr>
          <w:rFonts w:ascii="Garamond" w:hAnsi="Garamond" w:cs="Garamond"/>
        </w:rPr>
        <w:t xml:space="preserve">, </w:t>
      </w:r>
      <w:r w:rsidR="005F573D">
        <w:rPr>
          <w:rFonts w:ascii="Garamond" w:hAnsi="Garamond" w:cs="Garamond"/>
        </w:rPr>
        <w:t xml:space="preserve">lekkiej odzieży i bielizny osobistej (pod warunkiem posiadania pralki </w:t>
      </w:r>
    </w:p>
    <w:p w14:paraId="3133837C" w14:textId="2E565C44" w:rsidR="00A97967" w:rsidRDefault="005F573D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zez osobę korzystającą z pomocy) </w:t>
      </w:r>
      <w:r>
        <w:rPr>
          <w:rFonts w:ascii="Garamond" w:hAnsi="Garamond" w:cs="Garamond"/>
        </w:rPr>
        <w:t xml:space="preserve">rozwieszanie prania </w:t>
      </w:r>
      <w:r>
        <w:rPr>
          <w:rFonts w:ascii="Garamond" w:hAnsi="Garamond" w:cs="Garamond"/>
        </w:rPr>
        <w:t>lub zanoszenie jej do pralni</w:t>
      </w:r>
    </w:p>
    <w:p w14:paraId="2047FA80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5. zakupy podstawowych artykułów spożywczych i gospodarstwa domowego w najbliższym sklepie, realizacja recept i innych niezbędnych dla podopiecznego artykułów w punktach położonych najbliżej miejsca zamieszkania podopiecznego,</w:t>
      </w:r>
    </w:p>
    <w:p w14:paraId="0461BACC" w14:textId="77777777" w:rsidR="00A97967" w:rsidRDefault="005A4E76">
      <w:pPr>
        <w:tabs>
          <w:tab w:val="left" w:pos="360"/>
          <w:tab w:val="left" w:pos="618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6. odbiór i dostarczenie pomocy rzeczowej, paczek żywnościowych</w:t>
      </w:r>
      <w:r>
        <w:rPr>
          <w:rFonts w:ascii="Garamond" w:hAnsi="Garamond" w:cs="Garamond"/>
        </w:rPr>
        <w:tab/>
      </w:r>
    </w:p>
    <w:p w14:paraId="3447E3B9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</w:rPr>
        <w:t xml:space="preserve">7. przygotowanie </w:t>
      </w:r>
      <w:r>
        <w:rPr>
          <w:rFonts w:ascii="Garamond" w:hAnsi="Garamond" w:cs="Garamond"/>
          <w:color w:val="000000" w:themeColor="text1"/>
        </w:rPr>
        <w:t xml:space="preserve"> prostych </w:t>
      </w:r>
      <w:r>
        <w:rPr>
          <w:rFonts w:ascii="Garamond" w:hAnsi="Garamond" w:cs="Garamond"/>
        </w:rPr>
        <w:t>posiłków z uwzględnieniem diet lub dostarczenie jednego gorącego posiłku (z jadłodajni),</w:t>
      </w:r>
    </w:p>
    <w:p w14:paraId="44F81237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8. pomoc przy spożywaniu posiłków lub karmienie jeśli wymaga tego stan zdrowia,</w:t>
      </w:r>
    </w:p>
    <w:p w14:paraId="7BDF91EE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9. przynoszenie opału do 5 kg (drewno, węgiel ) oraz palenie w piecu,</w:t>
      </w:r>
    </w:p>
    <w:p w14:paraId="4AEE6261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0. przynoszenie wody,</w:t>
      </w:r>
    </w:p>
    <w:p w14:paraId="3640F416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1. wynoszenie nieczystości,</w:t>
      </w:r>
    </w:p>
    <w:p w14:paraId="74E0C974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2. załatwianie spraw urzędowych, opłacanie rachunków, rzetelne i terminowe rozliczanie się z podopiecznym z wydatkowania środków finansowych,</w:t>
      </w:r>
    </w:p>
    <w:p w14:paraId="6E9D62B2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3. w przypadku osób z ograniczoną sprawnością fizyczną podopiecznego, pomoc przy poruszaniu,</w:t>
      </w:r>
    </w:p>
    <w:p w14:paraId="26E034BC" w14:textId="2BD320CD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4. organizowanie (i udział) spacerów oraz kontaktu z otoczeniem,</w:t>
      </w:r>
      <w:r w:rsidR="004848FE">
        <w:rPr>
          <w:rFonts w:ascii="Garamond" w:hAnsi="Garamond" w:cs="Garamond"/>
        </w:rPr>
        <w:t xml:space="preserve"> zamawianie wizyt duchownych</w:t>
      </w:r>
    </w:p>
    <w:p w14:paraId="0253E3B2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5. wizyty z podopiecznym w: placówkach ochrony zdrowia, instytucjach, urzędach itp.,</w:t>
      </w:r>
    </w:p>
    <w:p w14:paraId="6752DD82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6. współpraca z przychodnią zdrowia i pielęgniarką środowiskową, zamawianie wizyt lekarskich, odbiór recept (dla osób niewychodzących z domu),</w:t>
      </w:r>
    </w:p>
    <w:p w14:paraId="7108A6C2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7. zgłaszanie napraw urządzeń domowych,</w:t>
      </w:r>
    </w:p>
    <w:p w14:paraId="3154A8E9" w14:textId="6CB26262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8. gruntowne sprzątanie mieszkania (pomieszczenia) podopiecznego dwa razy w roku, w tym mycie okien (dla osób nie mających żadnej rodziny zobowiązanej do alimentacji),</w:t>
      </w:r>
    </w:p>
    <w:p w14:paraId="17E0CDD6" w14:textId="48D1D8B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9. pomoc w opiece nad zwierzętami domowymi  tj. wyprowadzanie</w:t>
      </w:r>
      <w:r w:rsidR="007C5C47">
        <w:rPr>
          <w:rFonts w:ascii="Garamond" w:hAnsi="Garamond" w:cs="Garamond"/>
        </w:rPr>
        <w:t xml:space="preserve"> na spacery, karmienie, sprzątanie</w:t>
      </w:r>
      <w:r>
        <w:rPr>
          <w:rFonts w:ascii="Garamond" w:hAnsi="Garamond" w:cs="Garamond"/>
        </w:rPr>
        <w:t xml:space="preserve"> (dotyczy osób samotnych) </w:t>
      </w:r>
    </w:p>
    <w:p w14:paraId="26454065" w14:textId="77777777" w:rsidR="00A97967" w:rsidRDefault="00A97967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</w:p>
    <w:p w14:paraId="49C41844" w14:textId="77777777" w:rsidR="00A97967" w:rsidRPr="007C5C4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  <w:i/>
          <w:iCs/>
        </w:rPr>
      </w:pPr>
      <w:r w:rsidRPr="007C5C47">
        <w:rPr>
          <w:rFonts w:ascii="Garamond" w:hAnsi="Garamond" w:cs="Garamond"/>
          <w:i/>
          <w:iCs/>
        </w:rPr>
        <w:t>b) zapewnienie podstawowej opieki higieniczno-medycznej tj.:</w:t>
      </w:r>
    </w:p>
    <w:p w14:paraId="02E3BDAD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 toaleta podopiecznego, w tym higiena jamy ustnej, paznokci rąk i nóg,</w:t>
      </w:r>
    </w:p>
    <w:p w14:paraId="75F04892" w14:textId="60E81D21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2. kąpanie (częstotliwość  zgodnie ze wskazaniem w decyzji)</w:t>
      </w:r>
      <w:r w:rsidR="007C5C47">
        <w:rPr>
          <w:rFonts w:ascii="Garamond" w:hAnsi="Garamond" w:cs="Garamond"/>
        </w:rPr>
        <w:t xml:space="preserve"> lub mycie podopiecznego w łóżku</w:t>
      </w:r>
    </w:p>
    <w:p w14:paraId="1E1D081F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3. przesłanie łóżka,</w:t>
      </w:r>
    </w:p>
    <w:p w14:paraId="5ACD5A36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4. układanie chorego i zapobieganie powstawania odleżyn,</w:t>
      </w:r>
    </w:p>
    <w:p w14:paraId="130AB85D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5. pomoc przy załatwianiu czynności fizjologicznych, zmiana </w:t>
      </w:r>
      <w:proofErr w:type="spellStart"/>
      <w:r>
        <w:rPr>
          <w:rFonts w:ascii="Garamond" w:hAnsi="Garamond" w:cs="Garamond"/>
        </w:rPr>
        <w:t>pieluchomajtek</w:t>
      </w:r>
      <w:proofErr w:type="spellEnd"/>
      <w:r>
        <w:rPr>
          <w:rFonts w:ascii="Garamond" w:hAnsi="Garamond" w:cs="Garamond"/>
        </w:rPr>
        <w:t xml:space="preserve"> </w:t>
      </w:r>
    </w:p>
    <w:p w14:paraId="1D4F8D19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6. badanie poziomu ciśnienia, cukru </w:t>
      </w:r>
      <w:proofErr w:type="spellStart"/>
      <w:r>
        <w:rPr>
          <w:rFonts w:ascii="Garamond" w:hAnsi="Garamond" w:cs="Garamond"/>
        </w:rPr>
        <w:t>glukometrem</w:t>
      </w:r>
      <w:proofErr w:type="spellEnd"/>
      <w:r>
        <w:rPr>
          <w:rFonts w:ascii="Garamond" w:hAnsi="Garamond" w:cs="Garamond"/>
        </w:rPr>
        <w:t>,</w:t>
      </w:r>
    </w:p>
    <w:p w14:paraId="0FE4AC3C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7. podawanie leków według zaleceń lekarza, w tym insuliny zgodnie z zaleceniem lekarza przez osoby przeszkolone, </w:t>
      </w:r>
    </w:p>
    <w:p w14:paraId="52B03D75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8. karmienie pozajelitowe.</w:t>
      </w:r>
    </w:p>
    <w:p w14:paraId="4E328C2B" w14:textId="77777777" w:rsidR="00A97967" w:rsidRDefault="00A97967">
      <w:pPr>
        <w:tabs>
          <w:tab w:val="left" w:pos="360"/>
        </w:tabs>
        <w:jc w:val="both"/>
        <w:rPr>
          <w:rFonts w:ascii="Garamond" w:hAnsi="Garamond" w:cs="Garamond"/>
        </w:rPr>
      </w:pPr>
    </w:p>
    <w:p w14:paraId="04381F39" w14:textId="77777777" w:rsidR="00A97967" w:rsidRDefault="005A4E76">
      <w:pPr>
        <w:tabs>
          <w:tab w:val="left" w:pos="360"/>
        </w:tabs>
        <w:jc w:val="both"/>
        <w:rPr>
          <w:rFonts w:ascii="Garamond" w:hAnsi="Garamond" w:cs="Garamond"/>
        </w:rPr>
      </w:pPr>
      <w:r w:rsidRPr="007C5C47">
        <w:rPr>
          <w:rFonts w:ascii="Garamond" w:hAnsi="Garamond" w:cs="Garamond"/>
          <w:b/>
          <w:bCs/>
        </w:rPr>
        <w:t>1.1</w:t>
      </w:r>
      <w:r>
        <w:rPr>
          <w:rFonts w:ascii="Garamond" w:hAnsi="Garamond" w:cs="Garamond"/>
        </w:rPr>
        <w:t>.</w:t>
      </w:r>
      <w:r w:rsidRPr="007C5C47">
        <w:rPr>
          <w:rFonts w:ascii="Garamond" w:hAnsi="Garamond" w:cs="Garamond"/>
          <w:b/>
          <w:bCs/>
        </w:rPr>
        <w:t>2 Rodzaje specjalistycznych usług opiekuńczych zgodnie z §2 Rozporządzeniem Ministra Polityki Społecznej z dnia 22 września 2005 r. w sprawie specjalistycznych usług opiekuńczych</w:t>
      </w:r>
      <w:r w:rsidRPr="007C5C47">
        <w:rPr>
          <w:rFonts w:ascii="Garamond" w:hAnsi="Garamond" w:cs="Garamond"/>
          <w:b/>
          <w:bCs/>
        </w:rPr>
        <w:br/>
        <w:t xml:space="preserve">(Dz. U. 2005.189.1598 z </w:t>
      </w:r>
      <w:proofErr w:type="spellStart"/>
      <w:r w:rsidRPr="007C5C47">
        <w:rPr>
          <w:rFonts w:ascii="Garamond" w:hAnsi="Garamond" w:cs="Garamond"/>
          <w:b/>
          <w:bCs/>
        </w:rPr>
        <w:t>późn</w:t>
      </w:r>
      <w:proofErr w:type="spellEnd"/>
      <w:r w:rsidRPr="007C5C47">
        <w:rPr>
          <w:rFonts w:ascii="Garamond" w:hAnsi="Garamond" w:cs="Garamond"/>
          <w:b/>
          <w:bCs/>
        </w:rPr>
        <w:t>. zm.). :</w:t>
      </w:r>
    </w:p>
    <w:p w14:paraId="781279C3" w14:textId="77777777" w:rsidR="00A97967" w:rsidRPr="003E0D9C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  <w:i/>
          <w:iCs/>
        </w:rPr>
      </w:pPr>
      <w:r w:rsidRPr="003E0D9C">
        <w:rPr>
          <w:rFonts w:ascii="Garamond" w:hAnsi="Garamond" w:cs="Garamond"/>
          <w:i/>
          <w:iCs/>
        </w:rPr>
        <w:t>1)</w:t>
      </w:r>
      <w:r>
        <w:rPr>
          <w:rFonts w:ascii="Garamond" w:hAnsi="Garamond" w:cs="Garamond"/>
        </w:rPr>
        <w:t xml:space="preserve"> </w:t>
      </w:r>
      <w:r w:rsidRPr="003E0D9C">
        <w:rPr>
          <w:rFonts w:ascii="Garamond" w:hAnsi="Garamond" w:cs="Garamond"/>
          <w:i/>
          <w:iCs/>
        </w:rPr>
        <w:t>uczenie i rozwijanie umiejętności niezbędnych do samodzielnego życia, w tym zwłaszcza:</w:t>
      </w:r>
    </w:p>
    <w:p w14:paraId="77D6268C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) 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14:paraId="6D91BAAC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samoobsługa, zwłaszcza wykonywanie czynności gospodarczych i porządkowych, w tym umiejętność utrzymania i prowadzenia domu,</w:t>
      </w:r>
    </w:p>
    <w:p w14:paraId="0AB35565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dbałość o higienę i wygląd,</w:t>
      </w:r>
    </w:p>
    <w:p w14:paraId="1CDFAF61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utrzymywanie kontaktów z domownikami, rówieśnikami, w miejscu nauki i pracy oraz ze społecznością lokalną,</w:t>
      </w:r>
    </w:p>
    <w:p w14:paraId="4C57CBBE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spólne organizowanie i spędzanie czasu wolnego,</w:t>
      </w:r>
    </w:p>
    <w:p w14:paraId="5F301801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korzystanie z usług różnych instytucji,</w:t>
      </w:r>
    </w:p>
    <w:p w14:paraId="5315D25A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b) interwencje i pomoc w życiu w rodzinie, w tym:</w:t>
      </w:r>
    </w:p>
    <w:p w14:paraId="0733A76E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pomoc w radzeniu sobie w sytuacjach kryzysowych - poradnictwo specjalistyczne, interwencje kryzysowe, wsparcie psychologiczne, rozmowy terapeutyczne,</w:t>
      </w:r>
    </w:p>
    <w:p w14:paraId="63AAED8B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ułatwienie dostępu do edukacji i kultury,</w:t>
      </w:r>
    </w:p>
    <w:p w14:paraId="2F67CB62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doradztwo, koordynacja działań innych służb na rzecz rodziny, której członkiem jest osoba uzyskująca pomoc w formie specjalistycznych usług,</w:t>
      </w:r>
    </w:p>
    <w:p w14:paraId="3BF238EE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kształtowanie pozytywnych relacji osoby wspieranej z osobami bliskimi,</w:t>
      </w:r>
    </w:p>
    <w:p w14:paraId="567EE37E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spółpraca z rodziną - kształtowanie odpowiednich postaw wobec osoby chorującej, niepełnosprawnej,</w:t>
      </w:r>
    </w:p>
    <w:p w14:paraId="5CEA3B3A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) pomoc w załatwianiu spraw urzędowych, w tym:</w:t>
      </w:r>
    </w:p>
    <w:p w14:paraId="20EF13D6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uzyskaniu świadczeń socjalnych, emerytalno-rentowych,</w:t>
      </w:r>
    </w:p>
    <w:p w14:paraId="0ED8C493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wypełnieniu dokumentów urzędowych,</w:t>
      </w:r>
    </w:p>
    <w:p w14:paraId="2CF9E7FC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) wspieranie i pomoc w uzyskaniu zatrudnienia, w tym zwłaszcza:</w:t>
      </w:r>
    </w:p>
    <w:p w14:paraId="0A458B50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</w:t>
      </w:r>
    </w:p>
    <w:p w14:paraId="28FE2A98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kompletowaniu dokumentów potrzebnych do zatrudnienia,</w:t>
      </w:r>
    </w:p>
    <w:p w14:paraId="39B4DB57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przygotowaniu do rozmowy z pracodawcą, wspieranie i asystowanie w kontaktach z pracodawcą,</w:t>
      </w:r>
    </w:p>
    <w:p w14:paraId="6A4F7570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rozwiązywaniu problemów psychicznych wynikających z pracy lub jej braku,</w:t>
      </w:r>
    </w:p>
    <w:p w14:paraId="05594BEB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e) pomoc w gospodarowaniu pieniędzmi, w tym:</w:t>
      </w:r>
    </w:p>
    <w:p w14:paraId="4DC21E02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nauka planowania budżetu, asystowanie przy ponoszeniu wydatków,</w:t>
      </w:r>
    </w:p>
    <w:p w14:paraId="2B060FF0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pomoc w uzyskaniu ulg w opłatach,</w:t>
      </w:r>
    </w:p>
    <w:p w14:paraId="229E4288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zwiększanie umiejętności gospodarowania własnym budżetem oraz usamodzielnianie finansowe;</w:t>
      </w:r>
    </w:p>
    <w:p w14:paraId="2C6B14CE" w14:textId="77777777" w:rsidR="00A97967" w:rsidRDefault="00A97967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</w:p>
    <w:p w14:paraId="2309DB8F" w14:textId="77777777" w:rsidR="00A97967" w:rsidRPr="003E0D9C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  <w:i/>
          <w:iCs/>
        </w:rPr>
      </w:pPr>
      <w:r w:rsidRPr="003E0D9C">
        <w:rPr>
          <w:rFonts w:ascii="Garamond" w:hAnsi="Garamond" w:cs="Garamond"/>
          <w:i/>
          <w:iCs/>
        </w:rPr>
        <w:t>2) pielęgnacja - jako wspieranie procesu leczenia, w tym:</w:t>
      </w:r>
    </w:p>
    <w:p w14:paraId="4C38C3AE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) pomoc w dostępie do świadczeń zdrowotnych,</w:t>
      </w:r>
    </w:p>
    <w:p w14:paraId="38B7D609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b) uzgadnianie i pilnowanie terminów wizyt lekarskich, badań diagnostycznych,</w:t>
      </w:r>
    </w:p>
    <w:p w14:paraId="7F9AD95A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) pomoc w wykupywaniu lub zamawianiu leków w aptece,</w:t>
      </w:r>
    </w:p>
    <w:p w14:paraId="729159D6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d) pilnowanie przyjmowania leków oraz obserwowanie ewentualnych skutków ubocznych ich stosowania,</w:t>
      </w:r>
    </w:p>
    <w:p w14:paraId="4D306898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e) w szczególnie uzasadnionych przypadkach zmiana opatrunków, pomoc w użyciu środków pomocniczych i materiałów medycznych, przedmiotów ortopedycznych, a także w utrzymaniu higieny,</w:t>
      </w:r>
    </w:p>
    <w:p w14:paraId="552960D1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f) pomoc w dotarciu do placówek służby zdrowia,</w:t>
      </w:r>
    </w:p>
    <w:p w14:paraId="2F740459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g) pomoc w dotarciu do placówek rehabilitacyjnych;</w:t>
      </w:r>
    </w:p>
    <w:p w14:paraId="10D79CAE" w14:textId="77777777" w:rsidR="00A97967" w:rsidRDefault="00A97967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</w:p>
    <w:p w14:paraId="3AA28A97" w14:textId="4EA035C3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3) rehabilitacja fizyczna i usprawnianie zaburzonych funkcji organizmu w zakresie nieobjętym przepisami ustawy z dnia 27 sierpnia 2004 r. o świadczeniach opieki zdrowotnej finansowanych ze środków publicznych (Dz. U. </w:t>
      </w:r>
      <w:r w:rsidR="002E7054">
        <w:rPr>
          <w:rFonts w:ascii="Garamond" w:hAnsi="Garamond" w:cs="Garamond"/>
        </w:rPr>
        <w:t>2021.</w:t>
      </w:r>
      <w:r>
        <w:rPr>
          <w:rFonts w:ascii="Garamond" w:hAnsi="Garamond" w:cs="Garamond"/>
        </w:rPr>
        <w:t xml:space="preserve"> </w:t>
      </w:r>
      <w:r w:rsidR="002E7054">
        <w:rPr>
          <w:rFonts w:ascii="Garamond" w:hAnsi="Garamond" w:cs="Garamond"/>
        </w:rPr>
        <w:t>1285</w:t>
      </w:r>
      <w:r>
        <w:rPr>
          <w:rFonts w:ascii="Garamond" w:hAnsi="Garamond" w:cs="Garamond"/>
        </w:rPr>
        <w:t>.):</w:t>
      </w:r>
    </w:p>
    <w:p w14:paraId="08AB925C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) zgodnie z zaleceniami lekarskimi lub specjalisty z zakresu rehabilitacji ruchowej lub fizjoterapii,</w:t>
      </w:r>
    </w:p>
    <w:p w14:paraId="391A7C2F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b) współpraca ze specjalistami w zakresie wspierania psychologiczno-pedagogicznego i edukacyjno-terapeutycznego zmierzającego do wielostronnej aktywizacji osoby korzystającej ze specjalistycznych usług;</w:t>
      </w:r>
    </w:p>
    <w:p w14:paraId="481AE9B8" w14:textId="77777777" w:rsidR="00A97967" w:rsidRDefault="00A97967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</w:p>
    <w:p w14:paraId="4B851F18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4) pomoc mieszkaniowa, w tym:</w:t>
      </w:r>
    </w:p>
    <w:p w14:paraId="4D06C119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) w uzyskaniu mieszkania, negocjowaniu i wnoszeniu opłat,</w:t>
      </w:r>
    </w:p>
    <w:p w14:paraId="172AACB5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b) w organizacji drobnych remontów, adaptacji, napraw, likwidacji barier architektonicznych,</w:t>
      </w:r>
    </w:p>
    <w:p w14:paraId="5B306050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) kształtowanie właściwych relacji osoby uzyskującej pomoc z sąsiadami i gospodarzem domu;</w:t>
      </w:r>
    </w:p>
    <w:p w14:paraId="69EBBE9E" w14:textId="77777777" w:rsidR="00A97967" w:rsidRDefault="00A97967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</w:p>
    <w:p w14:paraId="13FCA046" w14:textId="76AE3F59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5) zapewnienie dzieciom i młodzieży z zaburzeniami psychicznymi dostępu do zajęć rehabilitacyjnych i rewalidacyjno-wychowawczych, w wyjątkowych przypadkach, jeżeli nie mają możliwości uzyskania dostępu do zajęć, o których mowa w art. 7 nauka, </w:t>
      </w:r>
      <w:r>
        <w:rPr>
          <w:rFonts w:ascii="Garamond" w:hAnsi="Garamond" w:cs="Garamond"/>
          <w:i/>
          <w:iCs/>
        </w:rPr>
        <w:t xml:space="preserve">zajęcia rewalidacyjno-wychowawcze i rehabilitacja dla dzieci i młodzieży upośledzonych umysłowo ustawy z dnia 19 sierpnia 1994 r. o ochronie zdrowia psychicznego </w:t>
      </w:r>
      <w:r>
        <w:rPr>
          <w:rFonts w:ascii="Garamond" w:hAnsi="Garamond" w:cs="Garamond"/>
        </w:rPr>
        <w:t xml:space="preserve">(Dz. U. </w:t>
      </w:r>
      <w:r w:rsidR="002E7054">
        <w:rPr>
          <w:rFonts w:ascii="Garamond" w:hAnsi="Garamond" w:cs="Garamond"/>
        </w:rPr>
        <w:t>2020.685.)</w:t>
      </w:r>
    </w:p>
    <w:p w14:paraId="5D9D4DFB" w14:textId="77777777" w:rsidR="00A97967" w:rsidRDefault="00A97967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</w:p>
    <w:p w14:paraId="76C58AFE" w14:textId="77777777" w:rsidR="00A97967" w:rsidRDefault="005A4E76">
      <w:pPr>
        <w:tabs>
          <w:tab w:val="left" w:pos="360"/>
        </w:tabs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1.3. Wykonawca jest zobowiązany skierować do świadczenia usług opiekuńczych osoby posiadające przeszkolenie do pracy z osobami starszymi i chorymi.</w:t>
      </w:r>
    </w:p>
    <w:p w14:paraId="1372394C" w14:textId="77777777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1.4. Specjalistyczne usługi opiekuńcze będą świadczone przez osoby posiadające kwalifikacje</w:t>
      </w:r>
      <w:r>
        <w:rPr>
          <w:rFonts w:ascii="Garamond" w:hAnsi="Garamond" w:cs="Garamond"/>
        </w:rPr>
        <w:br/>
        <w:t>do wykonywania zawodu;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 zgodnie z wymogami określonymi w Rozporządzeniu Ministra Polityki Społecznej z dnia 22 września 2005 r. w sprawie specjalistycznych usług opiekuńczych (Dz. U. z 2005</w:t>
      </w:r>
      <w:r>
        <w:rPr>
          <w:rFonts w:ascii="Garamond" w:hAnsi="Garamond" w:cs="Garamond"/>
        </w:rPr>
        <w:br/>
        <w:t xml:space="preserve">nr 189 poz. 1598 z </w:t>
      </w:r>
      <w:proofErr w:type="spellStart"/>
      <w:r>
        <w:rPr>
          <w:rFonts w:ascii="Garamond" w:hAnsi="Garamond" w:cs="Garamond"/>
        </w:rPr>
        <w:t>poź</w:t>
      </w:r>
      <w:proofErr w:type="spellEnd"/>
      <w:r>
        <w:rPr>
          <w:rFonts w:ascii="Garamond" w:hAnsi="Garamond" w:cs="Garamond"/>
        </w:rPr>
        <w:t>. zm.).</w:t>
      </w:r>
    </w:p>
    <w:p w14:paraId="200CD860" w14:textId="77777777" w:rsidR="00A97967" w:rsidRDefault="005A4E76">
      <w:pPr>
        <w:pStyle w:val="Akapitzlist"/>
        <w:ind w:left="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.1.5. Wykonawca zobowiązuje się do zachowania rzetelnej jakości świadczonych usług oraz ich terminowości, a także zapewni wyposażenie personelu w odpowiednie ubranie ochronne (np. maseczki, fartuchy, rękawice gumowe, płyny dezynfekujące itp.) dostosowane do zakresu usług.</w:t>
      </w:r>
    </w:p>
    <w:p w14:paraId="27D5A475" w14:textId="77777777" w:rsidR="00A97967" w:rsidRDefault="00A97967">
      <w:pPr>
        <w:pStyle w:val="Akapitzlist"/>
        <w:ind w:left="0"/>
        <w:jc w:val="both"/>
        <w:rPr>
          <w:rFonts w:ascii="Garamond" w:hAnsi="Garamond" w:cs="Garamond"/>
          <w:sz w:val="22"/>
          <w:szCs w:val="22"/>
        </w:rPr>
      </w:pPr>
    </w:p>
    <w:p w14:paraId="4A12DE37" w14:textId="77777777" w:rsidR="00A97967" w:rsidRDefault="005A4E76">
      <w:pPr>
        <w:pStyle w:val="Akapitzlist"/>
        <w:ind w:left="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.1.6. Wykonawca zobowiązany jest prowadzić karty pracy dokumentujące czas i termin świadczonych usług z podpisem klienta lub członka rodziny potwierdzającym każdorazowo wykonanie usługi i okazywać je na żądanie Zamawiającego. W szczególnych sytuacjach dopuszcza się potwierdzenie zrealizowanych usług przez pracownika socjalnego.</w:t>
      </w:r>
    </w:p>
    <w:p w14:paraId="50E3C948" w14:textId="77777777" w:rsidR="00A97967" w:rsidRDefault="00A97967">
      <w:pPr>
        <w:pStyle w:val="Akapitzlist"/>
        <w:ind w:left="0"/>
        <w:jc w:val="both"/>
        <w:rPr>
          <w:rFonts w:ascii="Garamond" w:hAnsi="Garamond" w:cs="Garamond"/>
          <w:sz w:val="22"/>
          <w:szCs w:val="22"/>
        </w:rPr>
      </w:pPr>
    </w:p>
    <w:p w14:paraId="4DADBF2C" w14:textId="77777777" w:rsidR="00A97967" w:rsidRDefault="005A4E76">
      <w:pPr>
        <w:pStyle w:val="Akapitzlist"/>
        <w:ind w:left="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1.1.7. Wykonawca zobowiązany jest zapewnić zastępstwo gwarantujące ciągłość realizacji usługi, w sytuacji kiedy osoba świadcząca usługi opiekuńcze lub specjalistyczne usługi opiekuńcze z jakichkolwiek przyczyn nie może ich wykonać. Osoba zastępująca, winna bezwzględnie posiadać kwalifikacje, staż, przeszkolenie oraz doświadczenie odpowiednie do rodzaju świadczonych usług. </w:t>
      </w:r>
    </w:p>
    <w:p w14:paraId="1D8BEA08" w14:textId="77777777" w:rsidR="00A97967" w:rsidRDefault="00A97967">
      <w:pPr>
        <w:pStyle w:val="Akapitzlist"/>
        <w:ind w:left="0"/>
        <w:jc w:val="both"/>
        <w:rPr>
          <w:rFonts w:ascii="Garamond" w:hAnsi="Garamond" w:cs="Garamond"/>
          <w:sz w:val="22"/>
          <w:szCs w:val="22"/>
        </w:rPr>
      </w:pPr>
    </w:p>
    <w:p w14:paraId="1B9DEFBA" w14:textId="027B0291" w:rsidR="00A97967" w:rsidRDefault="005A4E76">
      <w:pPr>
        <w:tabs>
          <w:tab w:val="left" w:pos="360"/>
        </w:tabs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1.1.8. Świadczenie usług opiekuńczych obejmować będzie około </w:t>
      </w:r>
      <w:r w:rsidR="000E1D70">
        <w:rPr>
          <w:rFonts w:ascii="Garamond" w:hAnsi="Garamond" w:cs="Garamond"/>
        </w:rPr>
        <w:t>9500</w:t>
      </w:r>
      <w:r>
        <w:rPr>
          <w:rFonts w:ascii="Garamond" w:hAnsi="Garamond" w:cs="Garamond"/>
        </w:rPr>
        <w:t xml:space="preserve"> godzin miesięcznie, a świadczenie specjalistycznych usług opiekuńczych około 2</w:t>
      </w:r>
      <w:r w:rsidR="000E1D70">
        <w:rPr>
          <w:rFonts w:ascii="Garamond" w:hAnsi="Garamond" w:cs="Garamond"/>
        </w:rPr>
        <w:t>00</w:t>
      </w:r>
      <w:r>
        <w:rPr>
          <w:rFonts w:ascii="Garamond" w:hAnsi="Garamond" w:cs="Garamond"/>
        </w:rPr>
        <w:t xml:space="preserve"> godzin miesięcznie. </w:t>
      </w:r>
      <w:r w:rsidR="003938CB">
        <w:rPr>
          <w:rFonts w:ascii="Garamond" w:hAnsi="Garamond" w:cs="Garamond"/>
        </w:rPr>
        <w:t xml:space="preserve"> Ze względu na specyfikę zadania należy przyjmować tolerancje -/+ 20% całości godzin zadania spowodowana nagłymi i nie przewidzianymi sytuacjami losowymi.</w:t>
      </w:r>
    </w:p>
    <w:p w14:paraId="15027C9A" w14:textId="5DF5C231" w:rsidR="00A97967" w:rsidRDefault="005A4E76">
      <w:pPr>
        <w:tabs>
          <w:tab w:val="left" w:pos="360"/>
        </w:tabs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1.9. Zadanie będzie realizowane od dnia 1 stycznia 202</w:t>
      </w:r>
      <w:r w:rsidR="003938CB">
        <w:rPr>
          <w:rFonts w:ascii="Garamond" w:hAnsi="Garamond" w:cs="Garamond"/>
        </w:rPr>
        <w:t>3</w:t>
      </w:r>
      <w:r>
        <w:rPr>
          <w:rFonts w:ascii="Garamond" w:hAnsi="Garamond" w:cs="Garamond"/>
        </w:rPr>
        <w:t xml:space="preserve"> r. do dnia 31 grudnia 202</w:t>
      </w:r>
      <w:r w:rsidR="003938CB">
        <w:rPr>
          <w:rFonts w:ascii="Garamond" w:hAnsi="Garamond" w:cs="Garamond"/>
        </w:rPr>
        <w:t>3</w:t>
      </w:r>
      <w:r>
        <w:rPr>
          <w:rFonts w:ascii="Garamond" w:hAnsi="Garamond" w:cs="Garamond"/>
        </w:rPr>
        <w:t xml:space="preserve"> r. w dni powszednie, dni dodatkowo wolne od pracy oraz niedziele i święta, w godzinach od 6.00 do 22.00.</w:t>
      </w:r>
    </w:p>
    <w:p w14:paraId="1B72E51B" w14:textId="77777777" w:rsidR="00A97967" w:rsidRDefault="005A4E76">
      <w:pPr>
        <w:pStyle w:val="Akapitzlist"/>
        <w:ind w:left="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.1.10. W przypadku wstrzymania wykonywania usług (np. z powodu pobytu w szpitalu świadczeniobiorcy, wyjazdu do rodziny, umieszczenia w zakładzie pielęgnacyjnym, zgonu lub innej przyczyny) Wykonawca usługi jest zobowiązany do niezwłocznego zgłoszenia Zamawiającemu tego faktu, nie później niż w ciągu 2-ch dni roboczych od momentu wstrzymania wykonywania usług.</w:t>
      </w:r>
    </w:p>
    <w:p w14:paraId="21CC0963" w14:textId="77777777" w:rsidR="00A97967" w:rsidRDefault="00A97967">
      <w:pPr>
        <w:pStyle w:val="Akapitzlist"/>
        <w:ind w:left="0"/>
        <w:jc w:val="both"/>
        <w:rPr>
          <w:rFonts w:ascii="Garamond" w:hAnsi="Garamond" w:cs="Garamond"/>
          <w:sz w:val="22"/>
          <w:szCs w:val="22"/>
        </w:rPr>
      </w:pPr>
    </w:p>
    <w:p w14:paraId="2B90E6DE" w14:textId="7B56F03B" w:rsidR="00A97967" w:rsidRDefault="005A4E76">
      <w:pPr>
        <w:tabs>
          <w:tab w:val="left" w:pos="360"/>
        </w:tabs>
        <w:spacing w:after="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1.11. Zadanie będzie realizowane u osób, którym na podstawie decyzji administracyjn</w:t>
      </w:r>
      <w:r w:rsidR="000E12E7">
        <w:rPr>
          <w:rFonts w:ascii="Garamond" w:hAnsi="Garamond" w:cs="Garamond"/>
        </w:rPr>
        <w:t>ej</w:t>
      </w:r>
      <w:r>
        <w:rPr>
          <w:rFonts w:ascii="Garamond" w:hAnsi="Garamond" w:cs="Garamond"/>
        </w:rPr>
        <w:t xml:space="preserve"> dyrektora Miejskiego Ośrodka Pomocy Społecznej w Puławach została przyznana pomoc w formie usług opiekuńczych</w:t>
      </w:r>
      <w:r w:rsidR="000A61D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lub specjalistycznych usług opiekuńczych w miejscu ich zamieszkania. W decyzji dyrektora Miejskiego Ośrodka Pomocy Społecznej zostanie określony wymiar godzinowy, zakres rzeczowy, rodzaj</w:t>
      </w:r>
      <w:r>
        <w:rPr>
          <w:rFonts w:ascii="Garamond" w:hAnsi="Garamond" w:cs="Garamond"/>
        </w:rPr>
        <w:br/>
        <w:t xml:space="preserve">oraz wysokość odpłatności ponoszonej przez osoby, którym przyznano pomoc w formie usług opiekuńczych lub specjalistycznych usług opiekuńczych. </w:t>
      </w:r>
    </w:p>
    <w:p w14:paraId="70F5AC8F" w14:textId="16F704B0" w:rsidR="00A97967" w:rsidRDefault="005A4E76">
      <w:pPr>
        <w:tabs>
          <w:tab w:val="left" w:pos="360"/>
        </w:tabs>
        <w:spacing w:after="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Zgodnie z art. 50a Ustawy z dnia 12.03.2004 o pomocy społecznej (Dz.U. 202</w:t>
      </w:r>
      <w:r w:rsidR="003938CB">
        <w:rPr>
          <w:rFonts w:ascii="Garamond" w:hAnsi="Garamond" w:cs="Garamond"/>
        </w:rPr>
        <w:t>1. 2268</w:t>
      </w:r>
      <w:r>
        <w:rPr>
          <w:rFonts w:ascii="Garamond" w:hAnsi="Garamond" w:cs="Garamond"/>
        </w:rPr>
        <w:t>.)</w:t>
      </w:r>
      <w:r>
        <w:rPr>
          <w:rFonts w:ascii="Garamond" w:hAnsi="Garamond" w:cs="Garamond"/>
        </w:rPr>
        <w:br/>
        <w:t>w szczególnie uzasadnionych przypadkach świadczenie pomocy następuje niezwłocznie po zgłoszeniu przez pracownika socjalnego zakresu usług dla świadczeniobiorcy. Decyzja o przyznaniu pomocy zostanie wydana nie później niż w terminie 10 dni od dnia rozpoczęcia świadczenia usług.</w:t>
      </w:r>
    </w:p>
    <w:p w14:paraId="1BE9E8F5" w14:textId="77777777" w:rsidR="00A97967" w:rsidRDefault="00A97967">
      <w:pPr>
        <w:tabs>
          <w:tab w:val="left" w:pos="360"/>
        </w:tabs>
        <w:spacing w:after="0"/>
        <w:jc w:val="both"/>
        <w:rPr>
          <w:rFonts w:ascii="Garamond" w:hAnsi="Garamond" w:cs="Garamond"/>
        </w:rPr>
      </w:pPr>
    </w:p>
    <w:p w14:paraId="779AADFB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1.12. Podmiot realizujący zadanie musi posiadać zasoby rzeczowe konieczne do realizacji zadania tj.:</w:t>
      </w:r>
    </w:p>
    <w:p w14:paraId="0411721E" w14:textId="7DE2495A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- lokal na terenie miasta Puławy,</w:t>
      </w:r>
      <w:r w:rsidR="00F11EFF" w:rsidRPr="00F11EFF">
        <w:rPr>
          <w:rFonts w:ascii="Garamond" w:hAnsi="Garamond" w:cs="Garamond"/>
        </w:rPr>
        <w:t xml:space="preserve"> dostępny min 3 razy w tygodniu w godzinach od 09:00 do 15:00.</w:t>
      </w:r>
    </w:p>
    <w:p w14:paraId="2C53AD29" w14:textId="77777777" w:rsidR="00A97967" w:rsidRDefault="005A4E76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- sprzęt gwarantujący prawidłowe i pełne wykonywanie specjalistycznych usług opiekuńczych i usług opiekuńczych. </w:t>
      </w:r>
    </w:p>
    <w:p w14:paraId="2126C394" w14:textId="77777777" w:rsidR="00A97967" w:rsidRDefault="00A97967">
      <w:pPr>
        <w:tabs>
          <w:tab w:val="left" w:pos="360"/>
        </w:tabs>
        <w:spacing w:after="0" w:line="240" w:lineRule="auto"/>
        <w:jc w:val="both"/>
        <w:rPr>
          <w:rFonts w:ascii="Garamond" w:hAnsi="Garamond" w:cs="Garamond"/>
        </w:rPr>
      </w:pPr>
    </w:p>
    <w:p w14:paraId="6729DBC1" w14:textId="77777777" w:rsidR="00A97967" w:rsidRDefault="005A4E76">
      <w:pPr>
        <w:pStyle w:val="Akapitzlist"/>
        <w:ind w:left="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1.1.13. Wykonawca zobowiązuje się współpracować z pracownikami socjalnymi oraz innymi upoważnionymi pracownikami MOPS. Przez współpracę rozumie się wymianę informacji mających istotne znaczenie w prawidłowej realizacji usług opiekuńczych i specjalistycznych usług opiekuńczych. </w:t>
      </w:r>
    </w:p>
    <w:p w14:paraId="4BE076E5" w14:textId="77777777" w:rsidR="00A97967" w:rsidRDefault="00A97967">
      <w:pPr>
        <w:pStyle w:val="Akapitzlist"/>
        <w:ind w:left="0"/>
        <w:jc w:val="both"/>
        <w:rPr>
          <w:rFonts w:ascii="Garamond" w:hAnsi="Garamond" w:cs="Garamond"/>
          <w:strike/>
          <w:sz w:val="22"/>
          <w:szCs w:val="22"/>
        </w:rPr>
      </w:pPr>
    </w:p>
    <w:p w14:paraId="7D3E0BB9" w14:textId="1AC26A34" w:rsidR="00A97967" w:rsidRDefault="005A4E76">
      <w:pPr>
        <w:tabs>
          <w:tab w:val="left" w:pos="360"/>
        </w:tabs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1.14. Przed przystąpieniem do realizacji zadania wszystkie zatrudnione osoby świadczące usługi opiekuńcze  powinny posiadać przeszkolenie z zakresu opieki nad osobami starszymi i chorymi oraz aktualne badania sanitarno-epidemiologiczne. Zamawiający dopuszcza możliwość zatrudnienia osoby nie posiadającej przeszkolenia z zakresu opieki nad osobami starszymi i chorymi pod warunkiem, że takie przeszkolenie odbędzie</w:t>
      </w:r>
      <w:r w:rsidR="003938CB">
        <w:rPr>
          <w:rFonts w:ascii="Garamond" w:hAnsi="Garamond" w:cs="Garamond"/>
        </w:rPr>
        <w:t xml:space="preserve"> się</w:t>
      </w:r>
      <w:r>
        <w:rPr>
          <w:rFonts w:ascii="Garamond" w:hAnsi="Garamond" w:cs="Garamond"/>
        </w:rPr>
        <w:t xml:space="preserve"> w przeciągu miesiąca od zatrudnienia.</w:t>
      </w:r>
    </w:p>
    <w:p w14:paraId="5054C4EC" w14:textId="77777777" w:rsidR="00A97967" w:rsidRDefault="005A4E76">
      <w:pPr>
        <w:tabs>
          <w:tab w:val="left" w:pos="360"/>
        </w:tabs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1.1.15. Dopuszcza się w uzasadnionych przypadkach zgodnie z §3 ust. 3 Rozporządzenia Ministra Polityki Społecznej z dnia 22 września 2005 r. w sprawie specjalistycznych usług opiekuńczych (Dz. U. z 2005 nr 189 poz. 1598 z </w:t>
      </w:r>
      <w:proofErr w:type="spellStart"/>
      <w:r>
        <w:rPr>
          <w:rFonts w:ascii="Garamond" w:hAnsi="Garamond" w:cs="Garamond"/>
        </w:rPr>
        <w:t>poźn</w:t>
      </w:r>
      <w:proofErr w:type="spellEnd"/>
      <w:r>
        <w:rPr>
          <w:rFonts w:ascii="Garamond" w:hAnsi="Garamond" w:cs="Garamond"/>
        </w:rPr>
        <w:t>. zm.) świadczenie specjalistycznych usług opiekuńczych przez osoby, które zdobywają lub podnoszą wymagane kwalifikacje zawodowe.</w:t>
      </w:r>
    </w:p>
    <w:p w14:paraId="5F13705E" w14:textId="77777777" w:rsidR="00A97967" w:rsidRDefault="005A4E76">
      <w:pPr>
        <w:tabs>
          <w:tab w:val="left" w:pos="426"/>
        </w:tabs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1.16. Osoby, które będą uczestniczyć w wykonywaniu zamówienia nie mogą być karane, muszą być sprawne fizycznie i intelektualnie, dyspozycyjne, kulturalne, posiadać umiejętność utrzymywania prawidłowych kontaktów interpersonalnych, ponadto zobowiązane będą do przestrzegania następujących zasad:</w:t>
      </w:r>
    </w:p>
    <w:p w14:paraId="07CAAFCD" w14:textId="77777777" w:rsidR="00A97967" w:rsidRDefault="005A4E76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21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,</w:t>
      </w:r>
    </w:p>
    <w:p w14:paraId="05C7034C" w14:textId="77777777" w:rsidR="00A97967" w:rsidRDefault="005A4E76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1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nie wprowadzania do mieszkania świadczeniobiorcy osób nieupoważnionych oraz własnych zwierząt domowych,</w:t>
      </w:r>
    </w:p>
    <w:p w14:paraId="3ED63A73" w14:textId="77777777" w:rsidR="00A97967" w:rsidRDefault="005A4E76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1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 czasie pobytu w mieszkaniu świadczeniobiorcy nie mogą palić tytoniu, używać narkotyków ani spożywać alkoholu,</w:t>
      </w:r>
    </w:p>
    <w:p w14:paraId="3B8D1E53" w14:textId="77777777" w:rsidR="00A97967" w:rsidRDefault="005A4E76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1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nie mogą obarczać własnymi problemami świadczeniobiorców,</w:t>
      </w:r>
    </w:p>
    <w:p w14:paraId="2FD13A1C" w14:textId="77777777" w:rsidR="00A97967" w:rsidRDefault="005A4E76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1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 kontakcie ze świadczeniobiorcą muszą posługiwać się językiem polskim, stosować zwroty grzecznościowe, szanować wolę świadczeniobiorcy w zakresie sposobu wykonywania konkretnych czynności usługowych, z zachowaniem ogólnie przyjętych norm społecznych oraz wykonywać wszelkie prace z poszanowaniem godności i uczuć świadczeniobiorcy.</w:t>
      </w:r>
    </w:p>
    <w:p w14:paraId="08AF037D" w14:textId="77777777" w:rsidR="00A97967" w:rsidRDefault="00A97967">
      <w:pPr>
        <w:tabs>
          <w:tab w:val="left" w:pos="709"/>
        </w:tabs>
        <w:spacing w:after="0" w:line="240" w:lineRule="auto"/>
        <w:ind w:left="709"/>
        <w:jc w:val="both"/>
        <w:rPr>
          <w:rFonts w:ascii="Garamond" w:hAnsi="Garamond" w:cs="Garamond"/>
        </w:rPr>
      </w:pPr>
    </w:p>
    <w:p w14:paraId="3D25988B" w14:textId="77777777" w:rsidR="00A97967" w:rsidRDefault="005A4E76">
      <w:pPr>
        <w:tabs>
          <w:tab w:val="left" w:pos="360"/>
          <w:tab w:val="left" w:pos="2977"/>
        </w:tabs>
        <w:ind w:left="66" w:right="7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1.1.17. </w:t>
      </w:r>
      <w:r w:rsidRPr="00F11EFF">
        <w:rPr>
          <w:rFonts w:ascii="Garamond" w:hAnsi="Garamond" w:cs="Garamond"/>
        </w:rPr>
        <w:t xml:space="preserve">Zamawiający zastrzega, że </w:t>
      </w:r>
      <w:bookmarkStart w:id="0" w:name="_Hlk25748948"/>
      <w:r w:rsidRPr="00F11EFF">
        <w:rPr>
          <w:rFonts w:ascii="Garamond" w:hAnsi="Garamond" w:cs="Garamond"/>
        </w:rPr>
        <w:t>zadania koordynatora lub osoby zarządzającej osobami wykonującymi czynności, o których mowa powyżej-muszą być wykonywane osobiście przez Wykonawcę</w:t>
      </w:r>
      <w:bookmarkEnd w:id="0"/>
      <w:r w:rsidRPr="00F11EFF">
        <w:rPr>
          <w:rFonts w:ascii="Garamond" w:hAnsi="Garamond" w:cs="Garamond"/>
        </w:rPr>
        <w:t xml:space="preserve">. </w:t>
      </w:r>
      <w:r w:rsidRPr="00F11EFF">
        <w:rPr>
          <w:rFonts w:ascii="Garamond" w:hAnsi="Garamond" w:cs="Garamond"/>
          <w:bCs/>
        </w:rPr>
        <w:t xml:space="preserve">Wykonawca zapewni Zamawiającemu możliwość stałego kontaktu telefonicznego, mailowego z koordynatorem ds. usług, w ważnych i pilnych sprawach dotyczących realizacji usług, w tym w dniach wolnych od pracy. </w:t>
      </w:r>
      <w:r w:rsidRPr="00F11EFF">
        <w:rPr>
          <w:rFonts w:ascii="Garamond" w:hAnsi="Garamond" w:cs="Garamond"/>
        </w:rPr>
        <w:t xml:space="preserve">Wykonawca musi dostosować wymiar czasu pracy koordynatora, dla zapewnienia właściwej koordynacji przedmiotu Umowy, w tym zapewnić ewentualne zastępstwo. Wykonawca zapewni Zamawiającemu dostęp do dokumentacji, zgłaszanie skarg oraz nieprawidłowości w realizacji usług w </w:t>
      </w:r>
      <w:r w:rsidR="00A3294A" w:rsidRPr="00F11EFF">
        <w:rPr>
          <w:rFonts w:ascii="Garamond" w:hAnsi="Garamond" w:cs="Garamond"/>
        </w:rPr>
        <w:t xml:space="preserve">stacjonarnym </w:t>
      </w:r>
      <w:r w:rsidRPr="00F11EFF">
        <w:rPr>
          <w:rFonts w:ascii="Garamond" w:hAnsi="Garamond" w:cs="Garamond"/>
        </w:rPr>
        <w:t xml:space="preserve">punkcie kontaktowym na terenie miasta dostępnym min 3 razy w tygodniu w godzinach od 09:00 do 15:00. </w:t>
      </w:r>
    </w:p>
    <w:p w14:paraId="6659E6EF" w14:textId="77777777" w:rsidR="00A97967" w:rsidRDefault="00A97967">
      <w:pPr>
        <w:tabs>
          <w:tab w:val="left" w:pos="709"/>
        </w:tabs>
        <w:jc w:val="both"/>
        <w:rPr>
          <w:rFonts w:ascii="Garamond" w:hAnsi="Garamond" w:cs="Garamond"/>
          <w:b/>
          <w:bCs/>
        </w:rPr>
      </w:pPr>
    </w:p>
    <w:p w14:paraId="21FD41E2" w14:textId="77777777" w:rsidR="00A97967" w:rsidRDefault="005A4E76">
      <w:pPr>
        <w:tabs>
          <w:tab w:val="left" w:pos="360"/>
          <w:tab w:val="left" w:pos="2977"/>
        </w:tabs>
        <w:ind w:right="70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1.2. Dla zadania 2:</w:t>
      </w:r>
    </w:p>
    <w:p w14:paraId="0BD53387" w14:textId="77777777" w:rsidR="00A97967" w:rsidRDefault="005A4E76">
      <w:pPr>
        <w:tabs>
          <w:tab w:val="left" w:pos="360"/>
          <w:tab w:val="left" w:pos="2977"/>
        </w:tabs>
        <w:ind w:right="7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2.1. Szczegółowy zakres rzeczowy specjalistycznych usług opiekuńczych dla osób z zaburzeniami psychicznymi wynika z §2 Rozporządzenia Ministra Polityki Społecznej z dnia 22 września 2005r. w sprawie specjalistycznych usług opiekuńczych</w:t>
      </w:r>
      <w:bookmarkStart w:id="1" w:name="_Hlk87615687"/>
      <w:r>
        <w:rPr>
          <w:rFonts w:ascii="Garamond" w:hAnsi="Garamond" w:cs="Garamond"/>
        </w:rPr>
        <w:t xml:space="preserve"> (Dz. U. 2005.189.1598 z </w:t>
      </w:r>
      <w:proofErr w:type="spellStart"/>
      <w:r>
        <w:rPr>
          <w:rFonts w:ascii="Garamond" w:hAnsi="Garamond" w:cs="Garamond"/>
        </w:rPr>
        <w:t>późn</w:t>
      </w:r>
      <w:proofErr w:type="spellEnd"/>
      <w:r>
        <w:rPr>
          <w:rFonts w:ascii="Garamond" w:hAnsi="Garamond" w:cs="Garamond"/>
        </w:rPr>
        <w:t xml:space="preserve">. zm.) </w:t>
      </w:r>
      <w:bookmarkEnd w:id="1"/>
      <w:r>
        <w:rPr>
          <w:rFonts w:ascii="Garamond" w:hAnsi="Garamond" w:cs="Garamond"/>
        </w:rPr>
        <w:t>obejmuje:</w:t>
      </w:r>
    </w:p>
    <w:p w14:paraId="0D266CE8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) uczenie i rozwijanie umiejętności niezbędnych do samodzielnego życia, w tym zwłaszcza:</w:t>
      </w:r>
    </w:p>
    <w:p w14:paraId="162CAFDD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) 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14:paraId="4B6371DF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samoobsługa, zwłaszcza wykonywanie czynności gospodarczych i porządkowych, w tym umiejętność utrzymania i prowadzenia domu,</w:t>
      </w:r>
    </w:p>
    <w:p w14:paraId="411467E1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dbałość o higienę i wygląd,</w:t>
      </w:r>
    </w:p>
    <w:p w14:paraId="46E203D8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utrzymywanie kontaktów z domownikami, rówieśnikami, w miejscu nauki i pracy oraz ze społecznością lokalną,</w:t>
      </w:r>
    </w:p>
    <w:p w14:paraId="67BA5EE4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spólne organizowanie i spędzanie czasu wolnego,</w:t>
      </w:r>
    </w:p>
    <w:p w14:paraId="73D74078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korzystanie z usług różnych instytucji,</w:t>
      </w:r>
    </w:p>
    <w:p w14:paraId="23D12E29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b) interwencje i pomoc w życiu w rodzinie, w tym:</w:t>
      </w:r>
    </w:p>
    <w:p w14:paraId="2AE4AA65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pomoc w radzeniu sobie w sytuacjach kryzysowych - poradnictwo specjalistyczne, interwencje kryzysowe, wsparcie psychologiczne, rozmowy terapeutyczne,</w:t>
      </w:r>
    </w:p>
    <w:p w14:paraId="2169B3D1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ułatwienie dostępu do edukacji i kultury,</w:t>
      </w:r>
    </w:p>
    <w:p w14:paraId="6F242B92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doradztwo, koordynacja działań innych służb na rzecz rodziny, której członkiem jest osoba uzyskująca pomoc w formie specjalistycznych usług,</w:t>
      </w:r>
    </w:p>
    <w:p w14:paraId="59A8674A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kształtowanie pozytywnych relacji osoby wspieranej z osobami bliskimi,</w:t>
      </w:r>
    </w:p>
    <w:p w14:paraId="2C8F676A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spółpraca z rodziną - kształtowanie odpowiednich postaw wobec osoby chorującej, niepełnosprawnej,</w:t>
      </w:r>
    </w:p>
    <w:p w14:paraId="147F05B5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) pomoc w załatwianiu spraw urzędowych, w tym:</w:t>
      </w:r>
    </w:p>
    <w:p w14:paraId="680AAD12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uzyskaniu świadczeń socjalnych, emerytalno-rentowych,</w:t>
      </w:r>
    </w:p>
    <w:p w14:paraId="7C9E6DD7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wypełnieniu dokumentów urzędowych,</w:t>
      </w:r>
    </w:p>
    <w:p w14:paraId="64E8DD4B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) wspieranie i pomoc w uzyskaniu zatrudnienia, w tym zwłaszcza:</w:t>
      </w:r>
    </w:p>
    <w:p w14:paraId="547E80C1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szukaniu informacji o pracy, pomoc w znalezieniu zatrudnienia lub alternatywnego zajęcia,</w:t>
      </w:r>
      <w:r>
        <w:rPr>
          <w:rFonts w:ascii="Garamond" w:hAnsi="Garamond" w:cs="Garamond"/>
        </w:rPr>
        <w:br/>
        <w:t>w szczególności uczestnictwo w zajęciach warsztatów terapii zajęciowej, zakładach aktywności zawodowej, środowiskowych domach samopomocy, centrach i klubach integracji społecznej, klubach pracy,</w:t>
      </w:r>
    </w:p>
    <w:p w14:paraId="141E4548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kompletowaniu dokumentów potrzebnych do zatrudnienia,</w:t>
      </w:r>
    </w:p>
    <w:p w14:paraId="68549479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przygotowaniu do rozmowy z pracodawcą, wspieranie i asystowanie w kontaktach z pracodawcą,</w:t>
      </w:r>
    </w:p>
    <w:p w14:paraId="0FD0E470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w rozwiązywaniu problemów psychicznych wynikających z pracy lub jej braku,</w:t>
      </w:r>
    </w:p>
    <w:p w14:paraId="5BD8678A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e) pomoc w gospodarowaniu pieniędzmi, w tym:</w:t>
      </w:r>
    </w:p>
    <w:p w14:paraId="18090495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nauka planowania budżetu, asystowanie przy ponoszeniu wydatków,</w:t>
      </w:r>
    </w:p>
    <w:p w14:paraId="2D018DBD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pomoc w uzyskaniu ulg w opłatach,</w:t>
      </w:r>
    </w:p>
    <w:p w14:paraId="2FA75BAF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– zwiększanie umiejętności gospodarowania własnym budżetem oraz usamodzielnianie finansowe;</w:t>
      </w:r>
    </w:p>
    <w:p w14:paraId="4275221D" w14:textId="77777777" w:rsidR="00A97967" w:rsidRDefault="00A97967">
      <w:pPr>
        <w:spacing w:after="0" w:line="240" w:lineRule="auto"/>
        <w:jc w:val="both"/>
        <w:rPr>
          <w:rFonts w:ascii="Garamond" w:hAnsi="Garamond" w:cs="Garamond"/>
        </w:rPr>
      </w:pPr>
    </w:p>
    <w:p w14:paraId="22AA8EB3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2) pielęgnacja - jako wspieranie procesu leczenia, w tym:</w:t>
      </w:r>
    </w:p>
    <w:p w14:paraId="04312C8B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) pomoc w dostępie do świadczeń zdrowotnych,</w:t>
      </w:r>
    </w:p>
    <w:p w14:paraId="6D8676DB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b) uzgadnianie i pilnowanie terminów wizyt lekarskich, badań diagnostycznych,</w:t>
      </w:r>
    </w:p>
    <w:p w14:paraId="5A8AAFC2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) pomoc w wykupywaniu lub zamawianiu leków w aptece,</w:t>
      </w:r>
    </w:p>
    <w:p w14:paraId="15859D97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) pilnowanie przyjmowania leków oraz obserwowanie ewentualnych skutków ubocznych ich stosowania,</w:t>
      </w:r>
    </w:p>
    <w:p w14:paraId="41FB63DA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e) w szczególnie uzasadnionych przypadkach zmiana opatrunków, pomoc w użyciu środków pomocniczych i materiałów medycznych, przedmiotów ortopedycznych, a także w utrzymaniu higieny,</w:t>
      </w:r>
    </w:p>
    <w:p w14:paraId="64326C4C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f) pomoc w dotarciu do placówek służby zdrowia,</w:t>
      </w:r>
    </w:p>
    <w:p w14:paraId="7D719219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g) pomoc w dotarciu do placówek rehabilitacyjnych;</w:t>
      </w:r>
    </w:p>
    <w:p w14:paraId="08FEB7E8" w14:textId="77777777" w:rsidR="00A97967" w:rsidRDefault="00A97967">
      <w:pPr>
        <w:spacing w:after="0" w:line="240" w:lineRule="auto"/>
        <w:jc w:val="both"/>
        <w:rPr>
          <w:rFonts w:ascii="Garamond" w:hAnsi="Garamond" w:cs="Garamond"/>
        </w:rPr>
      </w:pPr>
    </w:p>
    <w:p w14:paraId="2EE1E545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3) rehabilitacja fizyczna i usprawnianie zaburzonych funkcji organizmu w zakresie nieobjętym przepisami ustawy z dnia 27 sierpnia 2004 r. o świadczeniach opieki zdrowotnej finansowanych ze środków publicznych (Dz. U. Nr 210, poz. 2135, z </w:t>
      </w:r>
      <w:proofErr w:type="spellStart"/>
      <w:r>
        <w:rPr>
          <w:rFonts w:ascii="Garamond" w:hAnsi="Garamond" w:cs="Garamond"/>
        </w:rPr>
        <w:t>późn</w:t>
      </w:r>
      <w:proofErr w:type="spellEnd"/>
      <w:r>
        <w:rPr>
          <w:rFonts w:ascii="Garamond" w:hAnsi="Garamond" w:cs="Garamond"/>
        </w:rPr>
        <w:t>. zm.):</w:t>
      </w:r>
    </w:p>
    <w:p w14:paraId="2B25656E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) zgodnie z zaleceniami lekarskimi lub specjalisty z zakresu rehabilitacji ruchowej lub fizjoterapii,</w:t>
      </w:r>
    </w:p>
    <w:p w14:paraId="54B0ECE0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b) współpraca ze specjalistami w zakresie wspierania psychologiczno-pedagogicznego i edukacyjno-terapeutycznego zmierzającego do wielostronnej aktywizacji osoby korzystającej ze specjalistycznych usług;</w:t>
      </w:r>
    </w:p>
    <w:p w14:paraId="227C24E5" w14:textId="77777777" w:rsidR="00A97967" w:rsidRDefault="00A97967">
      <w:pPr>
        <w:spacing w:after="0" w:line="240" w:lineRule="auto"/>
        <w:jc w:val="both"/>
        <w:rPr>
          <w:rFonts w:ascii="Garamond" w:hAnsi="Garamond" w:cs="Garamond"/>
        </w:rPr>
      </w:pPr>
    </w:p>
    <w:p w14:paraId="0FA01EAA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4) pomoc mieszkaniowa, w tym:</w:t>
      </w:r>
    </w:p>
    <w:p w14:paraId="0CC51F73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) w uzyskaniu mieszkania, negocjowaniu i wnoszeniu opłat,</w:t>
      </w:r>
    </w:p>
    <w:p w14:paraId="01544165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b) w organizacji drobnych remontów, adaptacji, napraw, likwidacji barier architektonicznych,</w:t>
      </w:r>
    </w:p>
    <w:p w14:paraId="185D5F2A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) kształtowanie właściwych relacji osoby uzyskującej pomoc z sąsiadami i gospodarzem domu;</w:t>
      </w:r>
    </w:p>
    <w:p w14:paraId="51188CD3" w14:textId="77777777" w:rsidR="00A97967" w:rsidRDefault="00A97967">
      <w:pPr>
        <w:spacing w:after="0" w:line="240" w:lineRule="auto"/>
        <w:jc w:val="both"/>
        <w:rPr>
          <w:rFonts w:ascii="Garamond" w:hAnsi="Garamond" w:cs="Garamond"/>
        </w:rPr>
      </w:pPr>
    </w:p>
    <w:p w14:paraId="35DF5355" w14:textId="431B04C5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5) zapewnienie dzieciom i młodzieży z zaburzeniami psychicznymi dostępu do zajęć rehabilitacyjnych</w:t>
      </w:r>
      <w:r>
        <w:rPr>
          <w:rFonts w:ascii="Garamond" w:hAnsi="Garamond" w:cs="Garamond"/>
        </w:rPr>
        <w:br/>
        <w:t xml:space="preserve">i rewalidacyjno-wychowawczych, w wyjątkowych przypadkach, jeżeli nie mają możliwości uzyskania dostępu do zajęć, o których mowa w art. 7 nauka, </w:t>
      </w:r>
      <w:r>
        <w:rPr>
          <w:rFonts w:ascii="Garamond" w:hAnsi="Garamond" w:cs="Garamond"/>
          <w:i/>
          <w:iCs/>
        </w:rPr>
        <w:t>zajęcia rewalidacyjno-wychowawcze i rehabilitacja dla dzieci</w:t>
      </w:r>
      <w:r>
        <w:rPr>
          <w:rFonts w:ascii="Garamond" w:hAnsi="Garamond" w:cs="Garamond"/>
          <w:i/>
          <w:iCs/>
        </w:rPr>
        <w:br/>
        <w:t>i młodzieży upośledzonych umysłowo ustawy z dnia 19 sierpnia 1994 r. o ochronie zdrowia psychicznego</w:t>
      </w:r>
      <w:r>
        <w:rPr>
          <w:rFonts w:ascii="Garamond" w:hAnsi="Garamond" w:cs="Garamond"/>
        </w:rPr>
        <w:t xml:space="preserve"> (Dz. U. </w:t>
      </w:r>
      <w:r w:rsidR="0086042D">
        <w:rPr>
          <w:rFonts w:ascii="Garamond" w:hAnsi="Garamond" w:cs="Garamond"/>
        </w:rPr>
        <w:t>2020.685.</w:t>
      </w:r>
      <w:r>
        <w:rPr>
          <w:rFonts w:ascii="Garamond" w:hAnsi="Garamond" w:cs="Garamond"/>
        </w:rPr>
        <w:t>,).</w:t>
      </w:r>
    </w:p>
    <w:p w14:paraId="538CA969" w14:textId="77777777" w:rsidR="00A97967" w:rsidRDefault="00A97967">
      <w:pPr>
        <w:spacing w:after="0" w:line="240" w:lineRule="auto"/>
        <w:jc w:val="both"/>
        <w:rPr>
          <w:rFonts w:ascii="Garamond" w:hAnsi="Garamond" w:cs="Garamond"/>
        </w:rPr>
      </w:pPr>
    </w:p>
    <w:p w14:paraId="564C1090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1.2.2. Specjalistyczne usługi opiekuńcze dla osób z zaburzeniami psychicznymi zgodnie z §3 ust.1 i 2 Rozporządzenia Ministra Polityki Społecznej z dnia 22 września 2005r. w sprawie specjalistycznych usług opiekuńczych (Dz. U. 2005.189.1598 z </w:t>
      </w:r>
      <w:proofErr w:type="spellStart"/>
      <w:r>
        <w:rPr>
          <w:rFonts w:ascii="Garamond" w:hAnsi="Garamond" w:cs="Garamond"/>
        </w:rPr>
        <w:t>późn</w:t>
      </w:r>
      <w:proofErr w:type="spellEnd"/>
      <w:r>
        <w:rPr>
          <w:rFonts w:ascii="Garamond" w:hAnsi="Garamond" w:cs="Garamond"/>
        </w:rPr>
        <w:t>. zm.) będą świadczone przez osoby posiadające kwalifikacje</w:t>
      </w:r>
      <w:r>
        <w:rPr>
          <w:rFonts w:ascii="Garamond" w:hAnsi="Garamond" w:cs="Garamond"/>
        </w:rPr>
        <w:br/>
        <w:t>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. Osoby świadczące specjalistyczne usługi dla osób z zaburzeniami psychicznymi muszą posiadać co najmniej półroczny staż w jednej z następujących jednostek:</w:t>
      </w:r>
    </w:p>
    <w:p w14:paraId="3F2441F9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) szpitalu psychiatrycznym;</w:t>
      </w:r>
    </w:p>
    <w:p w14:paraId="6D03C93E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2) jednostce organizacyjnej pomocy społecznej dla osób z zaburzeniami psychicznymi;</w:t>
      </w:r>
    </w:p>
    <w:p w14:paraId="454C3CEB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3) placówce terapii lub placówce oświatowej, do której uczęszczają dzieci z zaburzeniami rozwoju lub upośledzeniem umysłowym;</w:t>
      </w:r>
    </w:p>
    <w:p w14:paraId="18C9E4B5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4) ośrodku terapeutyczno-edukacyjno-wychowawczym;</w:t>
      </w:r>
    </w:p>
    <w:p w14:paraId="1457A55C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5) zakładzie rehabilitacji;</w:t>
      </w:r>
    </w:p>
    <w:p w14:paraId="016F7758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6) innej jednostce niż wymienione w pkt 1-5, świadczącej specjalistyczne usługi opiekuńcze dla osób z zaburzeniami psychicznymi.</w:t>
      </w:r>
    </w:p>
    <w:p w14:paraId="2C4211EF" w14:textId="77777777" w:rsidR="00A97967" w:rsidRDefault="00A97967">
      <w:pPr>
        <w:spacing w:after="0" w:line="240" w:lineRule="auto"/>
        <w:jc w:val="both"/>
        <w:rPr>
          <w:rFonts w:ascii="Garamond" w:hAnsi="Garamond" w:cs="Garamond"/>
        </w:rPr>
      </w:pPr>
    </w:p>
    <w:p w14:paraId="7DB6C2AE" w14:textId="77777777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2.3. Wykonawca zobowiązuje się do zachowania rzetelnej jakości świadczonych usług oraz ich terminowości, a także zapewni wyposażenie personelu w odpowiednie ubranie ochronne (np. maseczki, fartuchy, rękawice gumowe, płyny dezynfekujące itp.) dostosowane do zakresu usług.</w:t>
      </w:r>
    </w:p>
    <w:p w14:paraId="67579624" w14:textId="77777777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2.4. Wykonawca zobowiązany jest prowadzić karty pracy dokumentujące czas i termin świadczonych usług z podpisem klienta lub członka rodziny potwierdzającym każdorazowo wykonanie usługi i okazywać je na żądanie Zamawiającego. W szczególnych sytuacjach dopuszcza się potwierdzenie zrealizowanych usług przez pracownika socjalnego.</w:t>
      </w:r>
    </w:p>
    <w:p w14:paraId="2627CE27" w14:textId="77777777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1.2.5. Wykonawca zobowiązany jest zapewnić zastępstwo gwarantujące ciągłość realizacji usługi, w sytuacji kiedy osoba świadcząca usługi opiekuńcze lub specjalistyczne usługi opiekuńcze z jakichkolwiek przyczyn nie może ich wykonać. Osoba zastępująca, winna bezwzględnie posiadać kwalifikacje, staż, przeszkolenie oraz doświadczenie odpowiednie do rodzaju świadczonych usług. </w:t>
      </w:r>
    </w:p>
    <w:p w14:paraId="601C774C" w14:textId="0770E6BE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2.6. Świadczenie specjalistycznych usług opiekuńczych dla osób z zaburzeniami psychicznymi obejmować będzie około 1</w:t>
      </w:r>
      <w:r w:rsidR="008C21F6">
        <w:rPr>
          <w:rFonts w:ascii="Garamond" w:hAnsi="Garamond" w:cs="Garamond"/>
        </w:rPr>
        <w:t>2</w:t>
      </w:r>
      <w:r>
        <w:rPr>
          <w:rFonts w:ascii="Garamond" w:hAnsi="Garamond" w:cs="Garamond"/>
        </w:rPr>
        <w:t xml:space="preserve">0 godzin miesięcznie. </w:t>
      </w:r>
      <w:r w:rsidR="0086042D">
        <w:rPr>
          <w:rFonts w:ascii="Garamond" w:hAnsi="Garamond" w:cs="Garamond"/>
        </w:rPr>
        <w:t>Ze względu na specyfikę zadania należy przyjmować</w:t>
      </w:r>
      <w:r w:rsidR="00D33C54">
        <w:rPr>
          <w:rFonts w:ascii="Garamond" w:hAnsi="Garamond" w:cs="Garamond"/>
        </w:rPr>
        <w:t xml:space="preserve"> tolerancję -/+ </w:t>
      </w:r>
      <w:r w:rsidR="00BB581A">
        <w:rPr>
          <w:rFonts w:ascii="Garamond" w:hAnsi="Garamond" w:cs="Garamond"/>
        </w:rPr>
        <w:t xml:space="preserve">20 </w:t>
      </w:r>
      <w:r w:rsidR="00D33C54">
        <w:rPr>
          <w:rFonts w:ascii="Garamond" w:hAnsi="Garamond" w:cs="Garamond"/>
        </w:rPr>
        <w:t>% całości godzin zadania spowodowana nagłymi i nieprzewidzianymi sytuacjami losowymi.</w:t>
      </w:r>
    </w:p>
    <w:p w14:paraId="3F19833D" w14:textId="3F60A0D5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2.7. Zadanie będzie realizowane od dnia 1 stycznia 202</w:t>
      </w:r>
      <w:r w:rsidR="0086042D">
        <w:rPr>
          <w:rFonts w:ascii="Garamond" w:hAnsi="Garamond" w:cs="Garamond"/>
        </w:rPr>
        <w:t>3</w:t>
      </w:r>
      <w:r>
        <w:rPr>
          <w:rFonts w:ascii="Garamond" w:hAnsi="Garamond" w:cs="Garamond"/>
        </w:rPr>
        <w:t xml:space="preserve"> r. do dnia 31 grudnia 202</w:t>
      </w:r>
      <w:r w:rsidR="0086042D">
        <w:rPr>
          <w:rFonts w:ascii="Garamond" w:hAnsi="Garamond" w:cs="Garamond"/>
        </w:rPr>
        <w:t>3</w:t>
      </w:r>
      <w:r>
        <w:rPr>
          <w:rFonts w:ascii="Garamond" w:hAnsi="Garamond" w:cs="Garamond"/>
        </w:rPr>
        <w:t xml:space="preserve"> r. w dni powszednie, dni dodatkowo wolne od pracy oraz niedziele i święta, w godzinach od 6.00 do 22.00.</w:t>
      </w:r>
    </w:p>
    <w:p w14:paraId="50CC92D3" w14:textId="77777777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2.8. W przypadku wstrzymania wykonywania usług (np. z powodu pobytu świadczeniobiorcy w szpitalu, wyjazdu do rodziny, umieszczenia w zakładzie pielęgnacyjnym, zgonu lub innej przyczyny) Wykonawca usługi jest zobowiązany do niezwłocznego zgłoszenia Zamawiającemu tego faktu, nie później niż w ciągu 2-ch dni roboczych od momentu wstrzymania wykonywania usług.</w:t>
      </w:r>
    </w:p>
    <w:p w14:paraId="5329966C" w14:textId="77777777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2.9 Zadanie będzie realizowane u osób, którym na podstawie decyzji dyrektora Miejskiego Ośrodka Pomocy Społecznej w Puławach została przyznana pomoc w formie specjalistycznych usług opiekuńczych dla osób z zaburzeniami psychicznymi w miejscu ich zamieszkania. W decyzji dyrektora Miejskiego Ośrodka Pomocy Społecznej zostanie określony wymiar godzinowy, zakres rzeczowy, rodzaj oraz wysokość odpłatności ponoszonej przez osoby, którym przyznano pomoc w formie specjalistycznych usług opiekuńczych dla osób z zaburzeniami psychicznymi</w:t>
      </w:r>
    </w:p>
    <w:p w14:paraId="7D7C8B0B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2.10. Podmiot realizujący zadanie musi posiadać zasoby rzeczowe konieczne do realizacji zadania tj.:</w:t>
      </w:r>
    </w:p>
    <w:p w14:paraId="2DEF0EB9" w14:textId="2256EFF4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- lokal na </w:t>
      </w:r>
      <w:r w:rsidRPr="00BB581A">
        <w:rPr>
          <w:rFonts w:ascii="Garamond" w:hAnsi="Garamond" w:cs="Garamond"/>
        </w:rPr>
        <w:t>terenie miasta Puławy</w:t>
      </w:r>
      <w:r w:rsidR="00BB581A" w:rsidRPr="00BB581A">
        <w:rPr>
          <w:rFonts w:ascii="Garamond" w:hAnsi="Garamond" w:cs="Garamond"/>
        </w:rPr>
        <w:t xml:space="preserve"> </w:t>
      </w:r>
      <w:bookmarkStart w:id="2" w:name="_Hlk105764271"/>
      <w:r w:rsidR="00330145" w:rsidRPr="00BB581A">
        <w:rPr>
          <w:rFonts w:ascii="Garamond" w:hAnsi="Garamond" w:cs="Garamond"/>
        </w:rPr>
        <w:t xml:space="preserve">dostępny min 3 razy w tygodniu w godzinach od 09:00 do 15:00. </w:t>
      </w:r>
      <w:bookmarkEnd w:id="2"/>
    </w:p>
    <w:p w14:paraId="47148E12" w14:textId="30FAEFF9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- sprzęt gwarantujący prawidłowe i pełne wykonywanie specjalistycznych usług opiekuńczych </w:t>
      </w:r>
      <w:r w:rsidR="00D33C54">
        <w:rPr>
          <w:rFonts w:ascii="Garamond" w:hAnsi="Garamond" w:cs="Garamond"/>
        </w:rPr>
        <w:t>dla osób z zaburzeniami psychicznymi</w:t>
      </w:r>
    </w:p>
    <w:p w14:paraId="7A9B3196" w14:textId="77777777" w:rsidR="00A97967" w:rsidRDefault="00A97967">
      <w:pPr>
        <w:spacing w:after="0" w:line="240" w:lineRule="auto"/>
        <w:jc w:val="both"/>
        <w:rPr>
          <w:rFonts w:ascii="Garamond" w:hAnsi="Garamond" w:cs="Garamond"/>
        </w:rPr>
      </w:pPr>
    </w:p>
    <w:p w14:paraId="2ECA3AA9" w14:textId="277EBCBC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2.11. Wykonawca zobowiązuje się współpracować z pracownikami socjalnymi oraz innymi upoważnionymi pracownikami MOPS. Przez współpracę rozumie się wymianę informacji mających istotne znaczenie w prawidłowej realizacji specjalistycznych usług opiekuńczych</w:t>
      </w:r>
      <w:r w:rsidR="00D33C54">
        <w:rPr>
          <w:rFonts w:ascii="Garamond" w:hAnsi="Garamond" w:cs="Garamond"/>
        </w:rPr>
        <w:t xml:space="preserve"> dla osób z zaburzeniami psychicznymi</w:t>
      </w:r>
      <w:r>
        <w:rPr>
          <w:rFonts w:ascii="Garamond" w:hAnsi="Garamond" w:cs="Garamond"/>
        </w:rPr>
        <w:t xml:space="preserve">. </w:t>
      </w:r>
    </w:p>
    <w:p w14:paraId="1F391FEA" w14:textId="77777777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1.2.12. Dopuszcza się w uzasadnionych przypadkach zgodnie z §3 ust. 3 Rozporządzenia Ministra Polityki Społecznej z dnia 22 września 2005 r. w sprawie specjalistycznych usług opiekuńczych (Dz. U. z 2005 nr 189 poz. 1598 z </w:t>
      </w:r>
      <w:proofErr w:type="spellStart"/>
      <w:r>
        <w:rPr>
          <w:rFonts w:ascii="Garamond" w:hAnsi="Garamond" w:cs="Garamond"/>
        </w:rPr>
        <w:t>poźn</w:t>
      </w:r>
      <w:proofErr w:type="spellEnd"/>
      <w:r>
        <w:rPr>
          <w:rFonts w:ascii="Garamond" w:hAnsi="Garamond" w:cs="Garamond"/>
        </w:rPr>
        <w:t>. zm.) świadczenie specjalistycznych usług opiekuńczych dla osób z zaburzeniami psychicznymi przez osoby, które zdobywają lub podnoszą wymagane kwalifikacje zawodowe oraz posiadają co najmniej roczny staż pracy, o którym mowa w §3 ust. 2 w/w rozporządzenia i mają zapewnioną możliwość konsultacji z osobami świadczącymi specjalistyczne usługi posiadającymi wymagane kwalifikacje.</w:t>
      </w:r>
    </w:p>
    <w:p w14:paraId="6D8A2886" w14:textId="77777777" w:rsidR="00A97967" w:rsidRDefault="005A4E76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.2.13. Osoby, które będą uczestniczyć w wykonywaniu zamówienia nie mogą być karane, muszą być sprawne fizycznie i intelektualnie, dyspozycyjne, kulturalne, posiadać umiejętność utrzymywania prawidłowych kontaktów interpersonalnych, ponadto zobowiązane będą do przestrzegania następujących zasad:</w:t>
      </w:r>
    </w:p>
    <w:p w14:paraId="684198AF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) zachowania tajemnicy służbowej w zakresie wszystkich informacji jakie uzyskają w trakcie pełnienia obowiązków, a w szczególności nie ujawniania osobom trzecim danych personalnych świadczeniobiorców, ich sytuacji osobistej, rodzinnej, zdrowotnej i ekonomicznej,</w:t>
      </w:r>
    </w:p>
    <w:p w14:paraId="378B6317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b) nie wprowadzania do mieszkania świadczeniobiorcy osób nieupoważnionych oraz własnych zwierząt domowych,</w:t>
      </w:r>
    </w:p>
    <w:p w14:paraId="79654A4F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) w czasie pobytu w mieszkaniu świadczeniobiorcy nie mogą palić tytoniu, używać narkotyków ani spożywać alkoholu,</w:t>
      </w:r>
    </w:p>
    <w:p w14:paraId="3DE0BA8D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) nie mogą obarczać własnymi problemami świadczeniobiorców,</w:t>
      </w:r>
    </w:p>
    <w:p w14:paraId="716184D1" w14:textId="77777777" w:rsidR="00A97967" w:rsidRDefault="005A4E76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e) w kontakcie ze świadczeniobiorcą muszą posługiwać się językiem polskim, stosować zwroty grzecznościowe, szanować wolę świadczeniobiorcy w zakresie sposobu wykonywania konkretnych czynności usługowych, z zachowaniem ogólnie przyjętych norm społecznych oraz wykonywać wszelkie prace z poszanowaniem godności i uczuć świadczeniobiorcy.</w:t>
      </w:r>
    </w:p>
    <w:p w14:paraId="45313EB6" w14:textId="77777777" w:rsidR="00A97967" w:rsidRDefault="00A97967">
      <w:pPr>
        <w:spacing w:after="0" w:line="240" w:lineRule="auto"/>
        <w:jc w:val="both"/>
        <w:rPr>
          <w:rFonts w:ascii="Garamond" w:hAnsi="Garamond" w:cs="Garamond"/>
        </w:rPr>
      </w:pPr>
    </w:p>
    <w:p w14:paraId="0D3F9E78" w14:textId="2EE363E4" w:rsidR="00A97967" w:rsidRPr="00BB581A" w:rsidRDefault="005A4E76" w:rsidP="00BB581A">
      <w:pPr>
        <w:tabs>
          <w:tab w:val="left" w:pos="360"/>
          <w:tab w:val="left" w:pos="2977"/>
        </w:tabs>
        <w:ind w:right="70"/>
        <w:jc w:val="both"/>
        <w:rPr>
          <w:rFonts w:ascii="Garamond" w:hAnsi="Garamond" w:cs="Garamond"/>
        </w:rPr>
      </w:pPr>
      <w:r w:rsidRPr="00330145">
        <w:rPr>
          <w:rFonts w:ascii="Garamond" w:hAnsi="Garamond" w:cs="Garamond"/>
        </w:rPr>
        <w:t>1.2.14.</w:t>
      </w:r>
      <w:r w:rsidR="00330145" w:rsidRPr="0033014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8C21F6" w:rsidRPr="004F13F7">
        <w:rPr>
          <w:rFonts w:ascii="Garamond" w:eastAsia="SimSun" w:hAnsi="Garamond" w:cs="Times New Roman"/>
          <w:bCs/>
          <w:lang w:eastAsia="zh-CN"/>
        </w:rPr>
        <w:t>Zamawiający zastrzega, że zadania koordynatora lub osoby zarządzającej osobami wykonującymi czynnoś</w:t>
      </w:r>
      <w:r w:rsidR="004F13F7" w:rsidRPr="004F13F7">
        <w:rPr>
          <w:rFonts w:ascii="Garamond" w:eastAsia="SimSun" w:hAnsi="Garamond" w:cs="Times New Roman"/>
          <w:bCs/>
          <w:lang w:eastAsia="zh-CN"/>
        </w:rPr>
        <w:t>c</w:t>
      </w:r>
      <w:r w:rsidR="008C21F6" w:rsidRPr="004F13F7">
        <w:rPr>
          <w:rFonts w:ascii="Garamond" w:eastAsia="SimSun" w:hAnsi="Garamond" w:cs="Times New Roman"/>
          <w:bCs/>
          <w:lang w:eastAsia="zh-CN"/>
        </w:rPr>
        <w:t xml:space="preserve">i, o których mowa powyżej-muszą być wykonywane </w:t>
      </w:r>
      <w:r w:rsidR="004F13F7" w:rsidRPr="004F13F7">
        <w:rPr>
          <w:rFonts w:ascii="Garamond" w:eastAsia="SimSun" w:hAnsi="Garamond" w:cs="Times New Roman"/>
          <w:bCs/>
          <w:lang w:eastAsia="zh-CN"/>
        </w:rPr>
        <w:t xml:space="preserve">osobiście przez Wykonawcę. </w:t>
      </w:r>
      <w:r w:rsidR="00330145" w:rsidRPr="00330145">
        <w:rPr>
          <w:rFonts w:ascii="Garamond" w:hAnsi="Garamond" w:cs="Garamond"/>
          <w:bCs/>
        </w:rPr>
        <w:t xml:space="preserve">Wykonawca zapewni Zamawiającemu możliwość stałego kontaktu telefonicznego, mailowego z koordynatorem ds. usług, w ważnych i pilnych sprawach dotyczących realizacji usług, w tym w dniach wolnych od pracy. </w:t>
      </w:r>
      <w:r w:rsidR="00330145" w:rsidRPr="00330145">
        <w:rPr>
          <w:rFonts w:ascii="Garamond" w:hAnsi="Garamond" w:cs="Garamond"/>
        </w:rPr>
        <w:t>Wykonawca musi dostosować wymiar czasu pracy koordynatora, dla zapewnienia właściwej</w:t>
      </w:r>
      <w:r w:rsidR="00330145" w:rsidRPr="00BB581A">
        <w:rPr>
          <w:rFonts w:ascii="Garamond" w:hAnsi="Garamond" w:cs="Garamond"/>
        </w:rPr>
        <w:t xml:space="preserve"> koordynacji przedmiotu Umowy, w tym zapewnić ewentualne zastępstwo.</w:t>
      </w:r>
      <w:bookmarkStart w:id="3" w:name="_Hlk105763579"/>
      <w:r w:rsidR="00BB581A">
        <w:rPr>
          <w:rFonts w:ascii="Garamond" w:hAnsi="Garamond" w:cs="Garamond"/>
        </w:rPr>
        <w:t xml:space="preserve"> </w:t>
      </w:r>
      <w:r w:rsidRPr="00BB581A">
        <w:rPr>
          <w:rFonts w:ascii="Garamond" w:hAnsi="Garamond" w:cs="Garamond"/>
        </w:rPr>
        <w:t xml:space="preserve">Wykonawca zapewni Zamawiającemu dostęp do dokumentacji, zgłaszanie skarg oraz nieprawidłowości w realizacji usług w </w:t>
      </w:r>
      <w:r w:rsidR="00A3294A" w:rsidRPr="00BB581A">
        <w:rPr>
          <w:rFonts w:ascii="Garamond" w:hAnsi="Garamond" w:cs="Garamond"/>
        </w:rPr>
        <w:t xml:space="preserve">stacjonarnym </w:t>
      </w:r>
      <w:r w:rsidRPr="00BB581A">
        <w:rPr>
          <w:rFonts w:ascii="Garamond" w:hAnsi="Garamond" w:cs="Garamond"/>
        </w:rPr>
        <w:t xml:space="preserve">punkcie kontaktowym na terenie miasta dostępnym min 3 razy w tygodniu w godzinach od 09:00 do 15:00. </w:t>
      </w:r>
    </w:p>
    <w:bookmarkEnd w:id="3"/>
    <w:p w14:paraId="5CAF069B" w14:textId="77777777" w:rsidR="00A97967" w:rsidRDefault="00A97967">
      <w:pPr>
        <w:jc w:val="both"/>
        <w:rPr>
          <w:rFonts w:ascii="Garamond" w:hAnsi="Garamond" w:cs="Garamond"/>
        </w:rPr>
      </w:pPr>
    </w:p>
    <w:sectPr w:rsidR="00A97967" w:rsidSect="00A9796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6D6"/>
    <w:multiLevelType w:val="hybridMultilevel"/>
    <w:tmpl w:val="21483FF6"/>
    <w:lvl w:ilvl="0" w:tplc="2B826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4096"/>
    <w:multiLevelType w:val="multilevel"/>
    <w:tmpl w:val="EC425AA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TimesNewRomanPSM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4111E7"/>
    <w:multiLevelType w:val="multilevel"/>
    <w:tmpl w:val="162E3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557752">
    <w:abstractNumId w:val="1"/>
  </w:num>
  <w:num w:numId="2" w16cid:durableId="486166452">
    <w:abstractNumId w:val="2"/>
  </w:num>
  <w:num w:numId="3" w16cid:durableId="2015960745">
    <w:abstractNumId w:val="1"/>
    <w:lvlOverride w:ilvl="0"/>
    <w:lvlOverride w:ilvl="1">
      <w:startOverride w:val="1"/>
    </w:lvlOverride>
  </w:num>
  <w:num w:numId="4" w16cid:durableId="32455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67"/>
    <w:rsid w:val="00076751"/>
    <w:rsid w:val="000A61D8"/>
    <w:rsid w:val="000E12E7"/>
    <w:rsid w:val="000E1D70"/>
    <w:rsid w:val="00101B6C"/>
    <w:rsid w:val="002E4A01"/>
    <w:rsid w:val="002E7054"/>
    <w:rsid w:val="00330145"/>
    <w:rsid w:val="003938CB"/>
    <w:rsid w:val="003E0D9C"/>
    <w:rsid w:val="003F7DFF"/>
    <w:rsid w:val="004848FE"/>
    <w:rsid w:val="004B4F52"/>
    <w:rsid w:val="004F13F7"/>
    <w:rsid w:val="00592B45"/>
    <w:rsid w:val="005A4E76"/>
    <w:rsid w:val="005F573D"/>
    <w:rsid w:val="00676265"/>
    <w:rsid w:val="00693EB8"/>
    <w:rsid w:val="007C5C47"/>
    <w:rsid w:val="0086042D"/>
    <w:rsid w:val="008C21F6"/>
    <w:rsid w:val="00A3294A"/>
    <w:rsid w:val="00A97967"/>
    <w:rsid w:val="00BB581A"/>
    <w:rsid w:val="00BC58D6"/>
    <w:rsid w:val="00D33C54"/>
    <w:rsid w:val="00F11EFF"/>
    <w:rsid w:val="00FB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8D1C"/>
  <w15:docId w15:val="{9107FE5A-E834-4D10-8DDD-512B9A31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9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6F28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99"/>
    <w:qFormat/>
    <w:locked/>
    <w:rsid w:val="001F6F28"/>
    <w:rPr>
      <w:rFonts w:ascii="Verdana" w:eastAsia="Verdana" w:hAnsi="Verdana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1F6F28"/>
    <w:rPr>
      <w:sz w:val="16"/>
      <w:szCs w:val="16"/>
    </w:rPr>
  </w:style>
  <w:style w:type="paragraph" w:styleId="Nagwek">
    <w:name w:val="header"/>
    <w:basedOn w:val="Normalny"/>
    <w:next w:val="Tekstpodstawowy"/>
    <w:qFormat/>
    <w:rsid w:val="00A979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7967"/>
    <w:pPr>
      <w:spacing w:after="140" w:line="276" w:lineRule="auto"/>
    </w:pPr>
  </w:style>
  <w:style w:type="paragraph" w:styleId="Lista">
    <w:name w:val="List"/>
    <w:basedOn w:val="Tekstpodstawowy"/>
    <w:rsid w:val="00A97967"/>
    <w:rPr>
      <w:rFonts w:cs="Arial"/>
    </w:rPr>
  </w:style>
  <w:style w:type="paragraph" w:customStyle="1" w:styleId="Legenda1">
    <w:name w:val="Legenda1"/>
    <w:basedOn w:val="Normalny"/>
    <w:qFormat/>
    <w:rsid w:val="00A979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7967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6F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1F6F28"/>
    <w:pPr>
      <w:widowControl w:val="0"/>
      <w:spacing w:after="0" w:line="240" w:lineRule="auto"/>
      <w:ind w:left="720"/>
      <w:contextualSpacing/>
    </w:pPr>
    <w:rPr>
      <w:rFonts w:ascii="Verdana" w:eastAsia="Verdana" w:hAnsi="Verdana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B6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B6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F0BF-65FF-46F4-96E0-60D8EDDA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27</Words>
  <Characters>22964</Characters>
  <Application>Microsoft Office Word</Application>
  <DocSecurity>4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Gąsior</dc:creator>
  <dc:description/>
  <cp:lastModifiedBy>Remigiusz Gąsior</cp:lastModifiedBy>
  <cp:revision>2</cp:revision>
  <cp:lastPrinted>2021-11-12T12:55:00Z</cp:lastPrinted>
  <dcterms:created xsi:type="dcterms:W3CDTF">2022-10-10T10:23:00Z</dcterms:created>
  <dcterms:modified xsi:type="dcterms:W3CDTF">2022-10-10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